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05CD02A3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F1D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1F1D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5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1F1D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573B4AA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4"/>
            <w:gridCol w:w="1770"/>
          </w:tblGrid>
          <w:tr w:rsidR="00BE174A" w14:paraId="4DF01B4E" w14:textId="77777777" w:rsidTr="001F1DD5">
            <w:tc>
              <w:tcPr>
                <w:tcW w:w="7574" w:type="dxa"/>
              </w:tcPr>
              <w:p w14:paraId="53CD0081" w14:textId="7FD932BE" w:rsidR="00BE174A" w:rsidRPr="004A061E" w:rsidRDefault="004A061E" w:rsidP="00882841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</w:pPr>
                <w:r w:rsidRPr="004A061E"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  <w:t>Сообщение о возможном установлении публичного сервитута</w:t>
                </w:r>
              </w:p>
              <w:p w14:paraId="7FF2180F" w14:textId="6221A32B" w:rsidR="004A061E" w:rsidRPr="004A061E" w:rsidRDefault="001F1DD5" w:rsidP="004A061E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1F1DD5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Эксплуатация магистрального нефтепродуктопровода федерального значения «МНПП «Уфа-Западное направление». Строительство обхода г. Пенза. 1-й этап. Линейная часть»</w:t>
                </w:r>
              </w:p>
            </w:tc>
            <w:tc>
              <w:tcPr>
                <w:tcW w:w="1770" w:type="dxa"/>
              </w:tcPr>
              <w:p w14:paraId="059205AB" w14:textId="54514767" w:rsidR="009F14F1" w:rsidRPr="004A061E" w:rsidRDefault="004A061E" w:rsidP="004A061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1F1DD5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1</w:t>
                </w:r>
                <w:r w:rsidR="00792AC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BE174A" w14:paraId="3599A172" w14:textId="77777777" w:rsidTr="001F1DD5">
            <w:trPr>
              <w:trHeight w:val="206"/>
            </w:trPr>
            <w:tc>
              <w:tcPr>
                <w:tcW w:w="7574" w:type="dxa"/>
              </w:tcPr>
              <w:p w14:paraId="0F54634B" w14:textId="0603CBBA" w:rsidR="00BE174A" w:rsidRPr="001A7E0C" w:rsidRDefault="00BE174A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70" w:type="dxa"/>
              </w:tcPr>
              <w:p w14:paraId="3371F390" w14:textId="5AAB4CE0" w:rsidR="001A7E0C" w:rsidRPr="001A7E0C" w:rsidRDefault="001A7E0C" w:rsidP="000C6A97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1F1DD5" w14:paraId="32965F84" w14:textId="77777777" w:rsidTr="001F1DD5">
            <w:trPr>
              <w:trHeight w:val="206"/>
            </w:trPr>
            <w:tc>
              <w:tcPr>
                <w:tcW w:w="7574" w:type="dxa"/>
              </w:tcPr>
              <w:p w14:paraId="48AC6029" w14:textId="77777777" w:rsidR="001F1DD5" w:rsidRPr="001A7E0C" w:rsidRDefault="001F1DD5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70" w:type="dxa"/>
              </w:tcPr>
              <w:p w14:paraId="17F1CEC7" w14:textId="77777777" w:rsidR="001F1DD5" w:rsidRPr="001A7E0C" w:rsidRDefault="001F1DD5" w:rsidP="000C6A97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BE174A" w14:paraId="3772D809" w14:textId="77777777" w:rsidTr="001F1DD5">
            <w:tc>
              <w:tcPr>
                <w:tcW w:w="7574" w:type="dxa"/>
              </w:tcPr>
              <w:p w14:paraId="61D36CDA" w14:textId="079EE0B9" w:rsidR="00BE174A" w:rsidRPr="003F54EB" w:rsidRDefault="00BE174A" w:rsidP="003F54EB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70" w:type="dxa"/>
              </w:tcPr>
              <w:p w14:paraId="0703CA41" w14:textId="279E869C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09F70070" w14:textId="77777777" w:rsidTr="001F1DD5">
            <w:tc>
              <w:tcPr>
                <w:tcW w:w="7574" w:type="dxa"/>
              </w:tcPr>
              <w:p w14:paraId="4BD6A27E" w14:textId="5F63CE19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042491B8" w14:textId="751FC8B5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1BD8DFB0" w14:textId="77777777" w:rsidTr="001F1DD5">
            <w:tc>
              <w:tcPr>
                <w:tcW w:w="7574" w:type="dxa"/>
              </w:tcPr>
              <w:p w14:paraId="63D86BD4" w14:textId="31283825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00AD8520" w14:textId="1DF8C3E9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473FABA7" w14:textId="77777777" w:rsidTr="001F1DD5">
            <w:tc>
              <w:tcPr>
                <w:tcW w:w="7574" w:type="dxa"/>
              </w:tcPr>
              <w:p w14:paraId="73AA025E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5C29B633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5B576695" w14:textId="77777777" w:rsidTr="001F1DD5">
            <w:tc>
              <w:tcPr>
                <w:tcW w:w="7574" w:type="dxa"/>
              </w:tcPr>
              <w:p w14:paraId="07B3CBBF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179C1ED4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4D0D5C16" w14:textId="77777777" w:rsidTr="001F1DD5">
            <w:tc>
              <w:tcPr>
                <w:tcW w:w="7574" w:type="dxa"/>
              </w:tcPr>
              <w:p w14:paraId="533019C7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7759DA01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6C560646" w14:textId="77777777" w:rsidTr="001F1DD5">
            <w:tc>
              <w:tcPr>
                <w:tcW w:w="7574" w:type="dxa"/>
              </w:tcPr>
              <w:p w14:paraId="71B1EFE4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524CEE12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121795F4" w14:textId="77777777" w:rsidTr="001F1DD5">
            <w:tc>
              <w:tcPr>
                <w:tcW w:w="7574" w:type="dxa"/>
              </w:tcPr>
              <w:p w14:paraId="60EC75EA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6A747E21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006EE474" w14:textId="77777777" w:rsidTr="001F1DD5">
            <w:tc>
              <w:tcPr>
                <w:tcW w:w="7574" w:type="dxa"/>
              </w:tcPr>
              <w:p w14:paraId="39C7B9ED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3E3488BF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08F24192" w14:textId="77777777" w:rsidTr="001F1DD5">
            <w:tc>
              <w:tcPr>
                <w:tcW w:w="7574" w:type="dxa"/>
              </w:tcPr>
              <w:p w14:paraId="5A16CD34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37CB2FB7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4FBC7AD5" w14:textId="77777777" w:rsidTr="001F1DD5">
            <w:tc>
              <w:tcPr>
                <w:tcW w:w="7574" w:type="dxa"/>
              </w:tcPr>
              <w:p w14:paraId="56DEA2E0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361B4896" w14:textId="7777777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1F1DD5" w14:paraId="7F2745B8" w14:textId="77777777" w:rsidTr="001F1DD5">
            <w:tc>
              <w:tcPr>
                <w:tcW w:w="7574" w:type="dxa"/>
              </w:tcPr>
              <w:p w14:paraId="26D2A7B5" w14:textId="77777777" w:rsidR="001F1DD5" w:rsidRDefault="001F1DD5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70" w:type="dxa"/>
              </w:tcPr>
              <w:p w14:paraId="7A789634" w14:textId="58039F07" w:rsidR="001F1DD5" w:rsidRDefault="001F1DD5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189855D" w14:textId="77777777" w:rsidR="001F1DD5" w:rsidRDefault="001F1DD5" w:rsidP="000C2E5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9E77000" w14:textId="77777777" w:rsidR="001F1DD5" w:rsidRDefault="001F1DD5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5FD8B" w14:textId="77777777" w:rsidR="001F1DD5" w:rsidRDefault="001F1DD5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3AAF5" w14:textId="77777777" w:rsidR="001F1DD5" w:rsidRPr="001F1DD5" w:rsidRDefault="001F1DD5" w:rsidP="001F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DD5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</w:t>
      </w:r>
    </w:p>
    <w:p w14:paraId="5132511E" w14:textId="77777777" w:rsidR="001F1DD5" w:rsidRPr="001F1DD5" w:rsidRDefault="001F1DD5" w:rsidP="001F1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F1DD5" w:rsidRPr="001F1DD5" w14:paraId="184B7F8F" w14:textId="77777777" w:rsidTr="00230A6E">
        <w:trPr>
          <w:jc w:val="center"/>
        </w:trPr>
        <w:tc>
          <w:tcPr>
            <w:tcW w:w="642" w:type="dxa"/>
            <w:vAlign w:val="center"/>
          </w:tcPr>
          <w:p w14:paraId="125EDD1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C558CF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590E652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1F1DD5" w:rsidRPr="001F1DD5" w14:paraId="395678EB" w14:textId="77777777" w:rsidTr="00230A6E">
        <w:trPr>
          <w:jc w:val="center"/>
        </w:trPr>
        <w:tc>
          <w:tcPr>
            <w:tcW w:w="642" w:type="dxa"/>
            <w:vAlign w:val="center"/>
          </w:tcPr>
          <w:p w14:paraId="2369442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8675BC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магистрального нефтепродуктопровода федерального значения «МНПП «Уфа-Западное направление». Строительство обхода г. Пенза. 1-й этап. Линейная часть»</w:t>
            </w:r>
          </w:p>
          <w:p w14:paraId="503917E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1F1DD5" w:rsidRPr="001F1DD5" w14:paraId="3CF1B9A8" w14:textId="77777777" w:rsidTr="00230A6E">
        <w:trPr>
          <w:jc w:val="center"/>
        </w:trPr>
        <w:tc>
          <w:tcPr>
            <w:tcW w:w="642" w:type="dxa"/>
            <w:vMerge w:val="restart"/>
            <w:vAlign w:val="center"/>
          </w:tcPr>
          <w:p w14:paraId="4569A93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018D4E4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501464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1F1DD5" w:rsidRPr="001F1DD5" w14:paraId="593804F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06C394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DE802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000000:257</w:t>
            </w:r>
          </w:p>
        </w:tc>
        <w:tc>
          <w:tcPr>
            <w:tcW w:w="6628" w:type="dxa"/>
          </w:tcPr>
          <w:p w14:paraId="5CE85CA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Мокшанский р-н, Рамзайский с/с</w:t>
            </w:r>
          </w:p>
        </w:tc>
      </w:tr>
      <w:tr w:rsidR="001F1DD5" w:rsidRPr="001F1DD5" w14:paraId="5B90B50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523EA7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E7F7C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000000:1415</w:t>
            </w:r>
          </w:p>
        </w:tc>
        <w:tc>
          <w:tcPr>
            <w:tcW w:w="6628" w:type="dxa"/>
          </w:tcPr>
          <w:p w14:paraId="27189D5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2395, Пензенская область, </w:t>
            </w:r>
          </w:p>
          <w:p w14:paraId="7659514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Мокшанский р-н, Рамзайский с/с</w:t>
            </w:r>
          </w:p>
        </w:tc>
      </w:tr>
      <w:tr w:rsidR="001F1DD5" w:rsidRPr="001F1DD5" w14:paraId="4CF30F4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97D1D3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D69AC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000000:1417</w:t>
            </w:r>
          </w:p>
        </w:tc>
        <w:tc>
          <w:tcPr>
            <w:tcW w:w="6628" w:type="dxa"/>
          </w:tcPr>
          <w:p w14:paraId="56FB946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2395, Пензенская область, </w:t>
            </w:r>
          </w:p>
          <w:p w14:paraId="0C7A5A9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Мокшанский р-н, Рамзайский с/с</w:t>
            </w:r>
          </w:p>
        </w:tc>
      </w:tr>
      <w:tr w:rsidR="001F1DD5" w:rsidRPr="001F1DD5" w14:paraId="3D5462DF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39DF34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89E3F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000000:1412</w:t>
            </w:r>
          </w:p>
        </w:tc>
        <w:tc>
          <w:tcPr>
            <w:tcW w:w="6628" w:type="dxa"/>
          </w:tcPr>
          <w:p w14:paraId="2DFC903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2370, Пензенская область, </w:t>
            </w:r>
          </w:p>
          <w:p w14:paraId="4D3675D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Мокшанский р-н, Юровский с/с</w:t>
            </w:r>
          </w:p>
        </w:tc>
      </w:tr>
      <w:tr w:rsidR="001F1DD5" w:rsidRPr="001F1DD5" w14:paraId="326D353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961D8B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C36D7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941501:291</w:t>
            </w:r>
          </w:p>
        </w:tc>
        <w:tc>
          <w:tcPr>
            <w:tcW w:w="6628" w:type="dxa"/>
          </w:tcPr>
          <w:p w14:paraId="094B8D0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., р-н Мокшанский, в 15,5 м на запад от с. Рамзай, ул. Мокшанцева, дом 94</w:t>
            </w:r>
          </w:p>
        </w:tc>
      </w:tr>
      <w:tr w:rsidR="001F1DD5" w:rsidRPr="001F1DD5" w14:paraId="7EB757A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29FF86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09EE7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960501</w:t>
            </w:r>
          </w:p>
        </w:tc>
        <w:tc>
          <w:tcPr>
            <w:tcW w:w="6628" w:type="dxa"/>
          </w:tcPr>
          <w:p w14:paraId="0E0F5ED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Мокшанский р-н, с/с Рамзайский</w:t>
            </w:r>
          </w:p>
        </w:tc>
      </w:tr>
      <w:tr w:rsidR="001F1DD5" w:rsidRPr="001F1DD5" w14:paraId="5405B62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AAB1FF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1F6802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960502</w:t>
            </w:r>
          </w:p>
        </w:tc>
        <w:tc>
          <w:tcPr>
            <w:tcW w:w="6628" w:type="dxa"/>
          </w:tcPr>
          <w:p w14:paraId="18A02DB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Мокшанский р-н, с/с Рамзайский</w:t>
            </w:r>
          </w:p>
        </w:tc>
      </w:tr>
      <w:tr w:rsidR="001F1DD5" w:rsidRPr="001F1DD5" w14:paraId="13DF2A3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A2970E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DF28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960504</w:t>
            </w:r>
          </w:p>
        </w:tc>
        <w:tc>
          <w:tcPr>
            <w:tcW w:w="6628" w:type="dxa"/>
          </w:tcPr>
          <w:p w14:paraId="37AD714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Мокшанский р-н, с/с Рамзайский</w:t>
            </w:r>
          </w:p>
        </w:tc>
      </w:tr>
      <w:tr w:rsidR="001F1DD5" w:rsidRPr="001F1DD5" w14:paraId="4D46AEC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362C0F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91A6C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18:0941501</w:t>
            </w:r>
          </w:p>
        </w:tc>
        <w:tc>
          <w:tcPr>
            <w:tcW w:w="6628" w:type="dxa"/>
          </w:tcPr>
          <w:p w14:paraId="24B84BF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Мокшанский р-н, с/с Рамзайский</w:t>
            </w:r>
          </w:p>
        </w:tc>
      </w:tr>
      <w:tr w:rsidR="001F1DD5" w:rsidRPr="001F1DD5" w14:paraId="70B0E45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BACBC2D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BBCBB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80</w:t>
            </w:r>
          </w:p>
        </w:tc>
        <w:tc>
          <w:tcPr>
            <w:tcW w:w="6628" w:type="dxa"/>
            <w:vAlign w:val="center"/>
          </w:tcPr>
          <w:p w14:paraId="6B81E16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2, Пензенская область, Бессоновский р-н, Полеологовский с/с</w:t>
            </w:r>
          </w:p>
        </w:tc>
      </w:tr>
      <w:tr w:rsidR="001F1DD5" w:rsidRPr="001F1DD5" w14:paraId="2DE0E8B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D33BE6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1B900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51</w:t>
            </w:r>
          </w:p>
        </w:tc>
        <w:tc>
          <w:tcPr>
            <w:tcW w:w="6628" w:type="dxa"/>
            <w:vAlign w:val="center"/>
          </w:tcPr>
          <w:p w14:paraId="1D71B2B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2, Пензенская область, Бессоновский р-н, Полеологовский с/с</w:t>
            </w:r>
          </w:p>
        </w:tc>
      </w:tr>
      <w:tr w:rsidR="001F1DD5" w:rsidRPr="001F1DD5" w14:paraId="4A6ADB8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84CD26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19BE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813</w:t>
            </w:r>
          </w:p>
        </w:tc>
        <w:tc>
          <w:tcPr>
            <w:tcW w:w="6628" w:type="dxa"/>
            <w:vAlign w:val="center"/>
          </w:tcPr>
          <w:p w14:paraId="5836D3D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Полеологовское муниципальное образование, севернее с. Анновка</w:t>
            </w:r>
          </w:p>
        </w:tc>
      </w:tr>
      <w:tr w:rsidR="001F1DD5" w:rsidRPr="001F1DD5" w14:paraId="19CC36B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074381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9780E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501:659</w:t>
            </w:r>
          </w:p>
        </w:tc>
        <w:tc>
          <w:tcPr>
            <w:tcW w:w="6628" w:type="dxa"/>
            <w:vAlign w:val="center"/>
          </w:tcPr>
          <w:p w14:paraId="2037DAA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с/с Полеологовский, в 8 км по направлению на северо-запад от с. Блохино</w:t>
            </w:r>
          </w:p>
        </w:tc>
      </w:tr>
      <w:tr w:rsidR="001F1DD5" w:rsidRPr="001F1DD5" w14:paraId="28618F2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A5C7A5D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F1C7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501:51</w:t>
            </w:r>
          </w:p>
        </w:tc>
        <w:tc>
          <w:tcPr>
            <w:tcW w:w="6628" w:type="dxa"/>
            <w:vAlign w:val="center"/>
          </w:tcPr>
          <w:p w14:paraId="1C84A9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ООО"Полеологовское" массив№3 Почтовый адрес ориентира: 442772, Пензенская область, Бессоновский р-н, Полеологовский с/с</w:t>
            </w:r>
          </w:p>
        </w:tc>
      </w:tr>
      <w:tr w:rsidR="001F1DD5" w:rsidRPr="001F1DD5" w14:paraId="24407E1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1BE950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67112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501:52</w:t>
            </w:r>
          </w:p>
        </w:tc>
        <w:tc>
          <w:tcPr>
            <w:tcW w:w="6628" w:type="dxa"/>
            <w:vAlign w:val="center"/>
          </w:tcPr>
          <w:p w14:paraId="580A753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на территории АО"Полеологовское" Почтовый адрес ориентира: 442772, Пензенская область, Бессоновский р-н, Полеологовский с/с</w:t>
            </w:r>
          </w:p>
        </w:tc>
      </w:tr>
      <w:tr w:rsidR="001F1DD5" w:rsidRPr="001F1DD5" w14:paraId="3C8AE54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932763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EE4D2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501:883</w:t>
            </w:r>
          </w:p>
        </w:tc>
        <w:tc>
          <w:tcPr>
            <w:tcW w:w="6628" w:type="dxa"/>
            <w:vAlign w:val="center"/>
          </w:tcPr>
          <w:p w14:paraId="7413F42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. Бессоновский, Полеологовский с/с</w:t>
            </w:r>
          </w:p>
        </w:tc>
      </w:tr>
      <w:tr w:rsidR="001F1DD5" w:rsidRPr="001F1DD5" w14:paraId="2BB42E0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78A653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594D4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501:731</w:t>
            </w:r>
          </w:p>
        </w:tc>
        <w:tc>
          <w:tcPr>
            <w:tcW w:w="6628" w:type="dxa"/>
            <w:vAlign w:val="center"/>
          </w:tcPr>
          <w:p w14:paraId="23F5E73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1F1DD5" w:rsidRPr="001F1DD5" w14:paraId="1F32860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A57995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A278A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201:1756</w:t>
            </w:r>
          </w:p>
        </w:tc>
        <w:tc>
          <w:tcPr>
            <w:tcW w:w="6628" w:type="dxa"/>
            <w:vAlign w:val="center"/>
          </w:tcPr>
          <w:p w14:paraId="6CFC1EB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обл. Пензенская, р-н Бессоновский, с. Блохино, ул. Молодежная, дом 1 А</w:t>
            </w:r>
          </w:p>
        </w:tc>
      </w:tr>
      <w:tr w:rsidR="001F1DD5" w:rsidRPr="001F1DD5" w14:paraId="1F0B6BA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04D966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9107D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201:4368</w:t>
            </w:r>
          </w:p>
        </w:tc>
        <w:tc>
          <w:tcPr>
            <w:tcW w:w="6628" w:type="dxa"/>
            <w:vAlign w:val="center"/>
          </w:tcPr>
          <w:p w14:paraId="35E7F76A" w14:textId="648ECC0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нежилое здание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7,85 км, по направлению на северо-запад от ориентира Почтовый адрес ориентира: Пензенская область, р-н Бессоновский, с. Блохино, ул. Молодежная, дом 1 А</w:t>
            </w:r>
          </w:p>
        </w:tc>
      </w:tr>
      <w:tr w:rsidR="001F1DD5" w:rsidRPr="001F1DD5" w14:paraId="7B524FC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42DF72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706FC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854</w:t>
            </w:r>
          </w:p>
        </w:tc>
        <w:tc>
          <w:tcPr>
            <w:tcW w:w="6628" w:type="dxa"/>
            <w:vAlign w:val="center"/>
          </w:tcPr>
          <w:p w14:paraId="6E7E38B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1F1DD5" w:rsidRPr="001F1DD5" w14:paraId="7EDB9D2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FCC091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184C7C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3:3</w:t>
            </w:r>
          </w:p>
        </w:tc>
        <w:tc>
          <w:tcPr>
            <w:tcW w:w="6628" w:type="dxa"/>
            <w:vAlign w:val="center"/>
          </w:tcPr>
          <w:p w14:paraId="0DF1587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Бессоновский р-н</w:t>
            </w:r>
          </w:p>
        </w:tc>
      </w:tr>
      <w:tr w:rsidR="001F1DD5" w:rsidRPr="001F1DD5" w14:paraId="1EBDB97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A29C048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C26A9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47</w:t>
            </w:r>
          </w:p>
        </w:tc>
        <w:tc>
          <w:tcPr>
            <w:tcW w:w="6628" w:type="dxa"/>
            <w:vAlign w:val="center"/>
          </w:tcPr>
          <w:p w14:paraId="437FF3E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ский с/с</w:t>
            </w:r>
          </w:p>
        </w:tc>
      </w:tr>
      <w:tr w:rsidR="001F1DD5" w:rsidRPr="001F1DD5" w14:paraId="34ADE99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F80F96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ED935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3:38</w:t>
            </w:r>
          </w:p>
        </w:tc>
        <w:tc>
          <w:tcPr>
            <w:tcW w:w="6628" w:type="dxa"/>
            <w:vAlign w:val="center"/>
          </w:tcPr>
          <w:p w14:paraId="523ACBE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09BE36F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EE7ED73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8D1E3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3:43</w:t>
            </w:r>
          </w:p>
        </w:tc>
        <w:tc>
          <w:tcPr>
            <w:tcW w:w="6628" w:type="dxa"/>
            <w:vAlign w:val="center"/>
          </w:tcPr>
          <w:p w14:paraId="2ACCB16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6D736B3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14ED82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C71BC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52</w:t>
            </w:r>
          </w:p>
        </w:tc>
        <w:tc>
          <w:tcPr>
            <w:tcW w:w="6628" w:type="dxa"/>
            <w:vAlign w:val="center"/>
          </w:tcPr>
          <w:p w14:paraId="798138F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ский с/с</w:t>
            </w:r>
          </w:p>
        </w:tc>
      </w:tr>
      <w:tr w:rsidR="001F1DD5" w:rsidRPr="001F1DD5" w14:paraId="7CA0BF0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FE5172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B7702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3:27</w:t>
            </w:r>
          </w:p>
        </w:tc>
        <w:tc>
          <w:tcPr>
            <w:tcW w:w="6628" w:type="dxa"/>
            <w:vAlign w:val="center"/>
          </w:tcPr>
          <w:p w14:paraId="2256F27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с/с. Чертковский, 5,3 км по направлению на запад от с. Чертково</w:t>
            </w:r>
          </w:p>
        </w:tc>
      </w:tr>
      <w:tr w:rsidR="001F1DD5" w:rsidRPr="001F1DD5" w14:paraId="6718765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DCE77A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0BCA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513</w:t>
            </w:r>
          </w:p>
        </w:tc>
        <w:tc>
          <w:tcPr>
            <w:tcW w:w="6628" w:type="dxa"/>
            <w:vAlign w:val="center"/>
          </w:tcPr>
          <w:p w14:paraId="46E1FFA0" w14:textId="349BE1BB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Бессоновский р-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н, примерно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км от с. Чертково по направлению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на северо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-запад</w:t>
            </w:r>
          </w:p>
        </w:tc>
      </w:tr>
      <w:tr w:rsidR="001F1DD5" w:rsidRPr="001F1DD5" w14:paraId="7084146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081B47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400A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3:24</w:t>
            </w:r>
          </w:p>
        </w:tc>
        <w:tc>
          <w:tcPr>
            <w:tcW w:w="6628" w:type="dxa"/>
            <w:vAlign w:val="center"/>
          </w:tcPr>
          <w:p w14:paraId="7DCB04CC" w14:textId="0058B33C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Бессоновский район, в 3.5 км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ее с.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ково</w:t>
            </w:r>
          </w:p>
        </w:tc>
      </w:tr>
      <w:tr w:rsidR="001F1DD5" w:rsidRPr="001F1DD5" w14:paraId="5C58897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60F648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8F351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511</w:t>
            </w:r>
          </w:p>
        </w:tc>
        <w:tc>
          <w:tcPr>
            <w:tcW w:w="6628" w:type="dxa"/>
            <w:vAlign w:val="center"/>
          </w:tcPr>
          <w:p w14:paraId="7BF40B0A" w14:textId="7AB673D5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 Почтовый адрес ориентира: обл. Пензенская, р-н Бессоновский, примерно 4 км от с. Чертково по направлению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на запад</w:t>
            </w:r>
          </w:p>
        </w:tc>
      </w:tr>
      <w:tr w:rsidR="001F1DD5" w:rsidRPr="001F1DD5" w14:paraId="25DFBC0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B9ED72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AFBD3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8</w:t>
            </w:r>
          </w:p>
        </w:tc>
        <w:tc>
          <w:tcPr>
            <w:tcW w:w="6628" w:type="dxa"/>
            <w:vAlign w:val="center"/>
          </w:tcPr>
          <w:p w14:paraId="1BFBCC77" w14:textId="7ACC1A7F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за пределами участка. Ориентир нежилое здание.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тносительно ориентира: Участок находится примерно в 188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1F1DD5" w:rsidRPr="001F1DD5" w14:paraId="7DB43D3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33C7D3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9C23F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3</w:t>
            </w:r>
          </w:p>
        </w:tc>
        <w:tc>
          <w:tcPr>
            <w:tcW w:w="6628" w:type="dxa"/>
            <w:vAlign w:val="center"/>
          </w:tcPr>
          <w:p w14:paraId="0B1D4A33" w14:textId="1872C852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здание школы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1100 м, по направлению на северо-запад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1F1DD5" w:rsidRPr="001F1DD5" w14:paraId="27B8A74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69DA47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BB9E0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73</w:t>
            </w:r>
          </w:p>
        </w:tc>
        <w:tc>
          <w:tcPr>
            <w:tcW w:w="6628" w:type="dxa"/>
            <w:vAlign w:val="center"/>
          </w:tcPr>
          <w:p w14:paraId="00AA7E3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08993E8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1F5F11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2FABD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66</w:t>
            </w:r>
          </w:p>
        </w:tc>
        <w:tc>
          <w:tcPr>
            <w:tcW w:w="6628" w:type="dxa"/>
            <w:vAlign w:val="center"/>
          </w:tcPr>
          <w:p w14:paraId="56E0C9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565DA2D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A01117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08F50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9</w:t>
            </w:r>
          </w:p>
        </w:tc>
        <w:tc>
          <w:tcPr>
            <w:tcW w:w="6628" w:type="dxa"/>
            <w:vAlign w:val="center"/>
          </w:tcPr>
          <w:p w14:paraId="70ADCB50" w14:textId="502FCF44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нежилое здание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150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1F1DD5" w:rsidRPr="001F1DD5" w14:paraId="1D1D2C2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13DDA3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E9595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90</w:t>
            </w:r>
          </w:p>
        </w:tc>
        <w:tc>
          <w:tcPr>
            <w:tcW w:w="6628" w:type="dxa"/>
            <w:vAlign w:val="center"/>
          </w:tcPr>
          <w:p w14:paraId="3F14D43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ский с/с</w:t>
            </w:r>
          </w:p>
        </w:tc>
      </w:tr>
      <w:tr w:rsidR="001F1DD5" w:rsidRPr="001F1DD5" w14:paraId="427754B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33296A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CB368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5</w:t>
            </w:r>
          </w:p>
        </w:tc>
        <w:tc>
          <w:tcPr>
            <w:tcW w:w="6628" w:type="dxa"/>
            <w:vAlign w:val="center"/>
          </w:tcPr>
          <w:p w14:paraId="7CF79E0D" w14:textId="0F30BC7E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здание школы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139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1F1DD5" w:rsidRPr="001F1DD5" w14:paraId="44CE368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6FA551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9F0DF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6</w:t>
            </w:r>
          </w:p>
        </w:tc>
        <w:tc>
          <w:tcPr>
            <w:tcW w:w="6628" w:type="dxa"/>
            <w:vAlign w:val="center"/>
          </w:tcPr>
          <w:p w14:paraId="7CE6FEE9" w14:textId="520AC26E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здание школы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137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1F1DD5" w:rsidRPr="001F1DD5" w14:paraId="1CFDBF1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60F3CC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9A6BD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7</w:t>
            </w:r>
          </w:p>
        </w:tc>
        <w:tc>
          <w:tcPr>
            <w:tcW w:w="6628" w:type="dxa"/>
            <w:vAlign w:val="center"/>
          </w:tcPr>
          <w:p w14:paraId="1C26F124" w14:textId="699F1753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здание школы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430 м, по направлению на север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1F1DD5" w:rsidRPr="001F1DD5" w14:paraId="304421A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D9949A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ABA83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10</w:t>
            </w:r>
          </w:p>
        </w:tc>
        <w:tc>
          <w:tcPr>
            <w:tcW w:w="6628" w:type="dxa"/>
            <w:vAlign w:val="center"/>
          </w:tcPr>
          <w:p w14:paraId="3061BAB3" w14:textId="3FFFA2BB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здание школы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1760 м, по направлению на северо-восток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1F1DD5" w:rsidRPr="001F1DD5" w14:paraId="7F0EDA0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0CB8EC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307DD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71</w:t>
            </w:r>
          </w:p>
        </w:tc>
        <w:tc>
          <w:tcPr>
            <w:tcW w:w="6628" w:type="dxa"/>
            <w:vAlign w:val="center"/>
          </w:tcPr>
          <w:p w14:paraId="4B57B6D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7DAC68C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7CF4303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4ACFA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:74</w:t>
            </w:r>
          </w:p>
        </w:tc>
        <w:tc>
          <w:tcPr>
            <w:tcW w:w="6628" w:type="dxa"/>
            <w:vAlign w:val="center"/>
          </w:tcPr>
          <w:p w14:paraId="020E67A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5622040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A3BBF8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309CB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201:52</w:t>
            </w:r>
          </w:p>
        </w:tc>
        <w:tc>
          <w:tcPr>
            <w:tcW w:w="6628" w:type="dxa"/>
            <w:vAlign w:val="center"/>
          </w:tcPr>
          <w:p w14:paraId="00F8715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Бессоновский р-н, Грабово с, Совхозная ул,  2А-5</w:t>
            </w:r>
          </w:p>
        </w:tc>
      </w:tr>
      <w:tr w:rsidR="001F1DD5" w:rsidRPr="001F1DD5" w14:paraId="4C22023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2017B6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E8E5B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201:53</w:t>
            </w:r>
          </w:p>
        </w:tc>
        <w:tc>
          <w:tcPr>
            <w:tcW w:w="6628" w:type="dxa"/>
            <w:vAlign w:val="center"/>
          </w:tcPr>
          <w:p w14:paraId="2AC113D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Бессоновский р-н, Грабово с, Совхозная ул,  2А-5</w:t>
            </w:r>
          </w:p>
        </w:tc>
      </w:tr>
      <w:tr w:rsidR="001F1DD5" w:rsidRPr="001F1DD5" w14:paraId="5F58902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FBB777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E292E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201:56</w:t>
            </w:r>
          </w:p>
        </w:tc>
        <w:tc>
          <w:tcPr>
            <w:tcW w:w="6628" w:type="dxa"/>
            <w:vAlign w:val="center"/>
          </w:tcPr>
          <w:p w14:paraId="402B7C9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Бессоновский р-н, Грабово с, Совхозная ул,  2А-5</w:t>
            </w:r>
          </w:p>
        </w:tc>
      </w:tr>
      <w:tr w:rsidR="001F1DD5" w:rsidRPr="001F1DD5" w14:paraId="493F907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39F822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503B3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344</w:t>
            </w:r>
          </w:p>
        </w:tc>
        <w:tc>
          <w:tcPr>
            <w:tcW w:w="6628" w:type="dxa"/>
            <w:vAlign w:val="center"/>
          </w:tcPr>
          <w:p w14:paraId="15FDEB7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Пензенская область, Бессоновский район, автодорога "Пенза-Саранск" Почтовый адрес ориентира: Пензенская область, Бессоновский р-н</w:t>
            </w:r>
          </w:p>
        </w:tc>
      </w:tr>
      <w:tr w:rsidR="001F1DD5" w:rsidRPr="001F1DD5" w14:paraId="53EFDF7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695393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F9CC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711</w:t>
            </w:r>
          </w:p>
        </w:tc>
        <w:tc>
          <w:tcPr>
            <w:tcW w:w="6628" w:type="dxa"/>
            <w:vAlign w:val="center"/>
          </w:tcPr>
          <w:p w14:paraId="62EDB2C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западнее с. Грабово  ( с-з  Комбинат ) Почтовый адрес ориентира: 442770, Пензенская область, Бессоновский р-н, Грабовский с/с</w:t>
            </w:r>
          </w:p>
        </w:tc>
      </w:tr>
      <w:tr w:rsidR="001F1DD5" w:rsidRPr="001F1DD5" w14:paraId="5C3DB5F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45BF4E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CE14C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301:34</w:t>
            </w:r>
          </w:p>
        </w:tc>
        <w:tc>
          <w:tcPr>
            <w:tcW w:w="6628" w:type="dxa"/>
            <w:vAlign w:val="center"/>
          </w:tcPr>
          <w:p w14:paraId="6AFF391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западнее с. Грабово (с-з Комбинат)</w:t>
            </w:r>
          </w:p>
        </w:tc>
      </w:tr>
      <w:tr w:rsidR="001F1DD5" w:rsidRPr="001F1DD5" w14:paraId="552E105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67AAEC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8EFCC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37</w:t>
            </w:r>
          </w:p>
        </w:tc>
        <w:tc>
          <w:tcPr>
            <w:tcW w:w="6628" w:type="dxa"/>
            <w:vAlign w:val="center"/>
          </w:tcPr>
          <w:p w14:paraId="67842FE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о с</w:t>
            </w:r>
          </w:p>
        </w:tc>
      </w:tr>
      <w:tr w:rsidR="001F1DD5" w:rsidRPr="001F1DD5" w14:paraId="7FC8FC2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335197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1ED7D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100203:157</w:t>
            </w:r>
          </w:p>
        </w:tc>
        <w:tc>
          <w:tcPr>
            <w:tcW w:w="6628" w:type="dxa"/>
            <w:vAlign w:val="center"/>
          </w:tcPr>
          <w:p w14:paraId="454B961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Бессоновский р-н, Грабово с, Дачная ул, 74</w:t>
            </w:r>
          </w:p>
        </w:tc>
      </w:tr>
      <w:tr w:rsidR="001F1DD5" w:rsidRPr="001F1DD5" w14:paraId="7FE2F6C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C7DD57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73B8C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672</w:t>
            </w:r>
          </w:p>
        </w:tc>
        <w:tc>
          <w:tcPr>
            <w:tcW w:w="6628" w:type="dxa"/>
            <w:vAlign w:val="center"/>
          </w:tcPr>
          <w:p w14:paraId="0C85B0F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о с</w:t>
            </w:r>
          </w:p>
        </w:tc>
      </w:tr>
      <w:tr w:rsidR="001F1DD5" w:rsidRPr="001F1DD5" w14:paraId="320295D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122249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E23E5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46</w:t>
            </w:r>
          </w:p>
        </w:tc>
        <w:tc>
          <w:tcPr>
            <w:tcW w:w="6628" w:type="dxa"/>
            <w:vAlign w:val="center"/>
          </w:tcPr>
          <w:p w14:paraId="637F9EF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о с</w:t>
            </w:r>
          </w:p>
        </w:tc>
      </w:tr>
      <w:tr w:rsidR="001F1DD5" w:rsidRPr="001F1DD5" w14:paraId="3678F20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83B3BB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6E907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100301:203</w:t>
            </w:r>
          </w:p>
        </w:tc>
        <w:tc>
          <w:tcPr>
            <w:tcW w:w="6628" w:type="dxa"/>
            <w:vAlign w:val="center"/>
          </w:tcPr>
          <w:p w14:paraId="43A89C1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обл. Пензенская, р-н Бессоновский, с. Грабово, ул. Совхозная, дом 156</w:t>
            </w:r>
          </w:p>
        </w:tc>
      </w:tr>
      <w:tr w:rsidR="001F1DD5" w:rsidRPr="001F1DD5" w14:paraId="74AE114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8EAB27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CC6B1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100301:653</w:t>
            </w:r>
          </w:p>
        </w:tc>
        <w:tc>
          <w:tcPr>
            <w:tcW w:w="6628" w:type="dxa"/>
            <w:vAlign w:val="center"/>
          </w:tcPr>
          <w:p w14:paraId="433573F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-н, Грабово с</w:t>
            </w:r>
          </w:p>
        </w:tc>
      </w:tr>
      <w:tr w:rsidR="001F1DD5" w:rsidRPr="001F1DD5" w14:paraId="4B29707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4D904F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A0587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48</w:t>
            </w:r>
          </w:p>
        </w:tc>
        <w:tc>
          <w:tcPr>
            <w:tcW w:w="6628" w:type="dxa"/>
            <w:vAlign w:val="center"/>
          </w:tcPr>
          <w:p w14:paraId="366E93D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0, Пензенская область, Бессоновский р-н, Вазерский с/с</w:t>
            </w:r>
          </w:p>
        </w:tc>
      </w:tr>
      <w:tr w:rsidR="001F1DD5" w:rsidRPr="001F1DD5" w14:paraId="7610ADB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FCBB61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160AD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390101:3</w:t>
            </w:r>
          </w:p>
        </w:tc>
        <w:tc>
          <w:tcPr>
            <w:tcW w:w="6628" w:type="dxa"/>
            <w:vAlign w:val="center"/>
          </w:tcPr>
          <w:p w14:paraId="09AABC9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с. Грабово Почтовый адрес ориентира: Пензенская область, Бессоновский р-н, Грабово с</w:t>
            </w:r>
          </w:p>
        </w:tc>
      </w:tr>
      <w:tr w:rsidR="001F1DD5" w:rsidRPr="001F1DD5" w14:paraId="72F9322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8E5114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D5D6A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401:3</w:t>
            </w:r>
          </w:p>
        </w:tc>
        <w:tc>
          <w:tcPr>
            <w:tcW w:w="6628" w:type="dxa"/>
            <w:vAlign w:val="center"/>
          </w:tcPr>
          <w:p w14:paraId="549854C7" w14:textId="63F4A103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Грабово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50 м, по направлению на восток от ориентира Почтовый адрес ориентира: Пензенская область, Бессоновский р-н, Грабовский с/с</w:t>
            </w:r>
          </w:p>
        </w:tc>
      </w:tr>
      <w:tr w:rsidR="001F1DD5" w:rsidRPr="001F1DD5" w14:paraId="269F695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D05F688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CF9CB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20101:126</w:t>
            </w:r>
          </w:p>
        </w:tc>
        <w:tc>
          <w:tcPr>
            <w:tcW w:w="6628" w:type="dxa"/>
            <w:vAlign w:val="center"/>
          </w:tcPr>
          <w:p w14:paraId="5FBB119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80, Пензенская область, Бессоновский р-н, Бессоновский с/с</w:t>
            </w:r>
          </w:p>
        </w:tc>
      </w:tr>
      <w:tr w:rsidR="001F1DD5" w:rsidRPr="001F1DD5" w14:paraId="6411B68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C97DB28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F771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719</w:t>
            </w:r>
          </w:p>
        </w:tc>
        <w:tc>
          <w:tcPr>
            <w:tcW w:w="6628" w:type="dxa"/>
            <w:vAlign w:val="center"/>
          </w:tcPr>
          <w:p w14:paraId="64491E0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Бессоновский р-н</w:t>
            </w:r>
          </w:p>
        </w:tc>
      </w:tr>
      <w:tr w:rsidR="001F1DD5" w:rsidRPr="001F1DD5" w14:paraId="59E1F0F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693430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7F97B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20101:15</w:t>
            </w:r>
          </w:p>
        </w:tc>
        <w:tc>
          <w:tcPr>
            <w:tcW w:w="6628" w:type="dxa"/>
            <w:vAlign w:val="center"/>
          </w:tcPr>
          <w:p w14:paraId="7BED4E4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 Почтовый адрес ориентира: Пензенская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ь, р-н Бессоновский, в границах Ахунского лесничества Светлополянского - Лопуховского участкового лесничества, в кварталах Светлополянского участка: 1 (части выделов 4, 13, 14), 2 (части выделов 31, 39), в квартале Лопуховского участка: 30 (часть выдела 44)</w:t>
            </w:r>
          </w:p>
        </w:tc>
      </w:tr>
      <w:tr w:rsidR="001F1DD5" w:rsidRPr="001F1DD5" w14:paraId="0717314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BE5D32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E1509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326</w:t>
            </w:r>
          </w:p>
        </w:tc>
        <w:tc>
          <w:tcPr>
            <w:tcW w:w="6628" w:type="dxa"/>
            <w:vAlign w:val="center"/>
          </w:tcPr>
          <w:p w14:paraId="40DD5BC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, территория Лопуховского участка Светлополянского - Лопуховского участкового лесничества в лесных кварталах 1-8, ч.9, ч.10, ч.11, ч.12, ч.13, ч.14, 15, 17-27, 29-32, 35-48, 51-54, 58-70, 74-77, ч.78, 79-84, ч.87, ч.88, ч.89, 90-93, 95, ч.96, 98-105, ч.106, ч.107, ч.108, ч.109, ч.110, 111-116, ч.117, ч.118, ч.119, ч.120, ч.121, ч.122, ч.123, 124-134 Ахунского лесничества</w:t>
            </w:r>
          </w:p>
        </w:tc>
      </w:tr>
      <w:tr w:rsidR="001F1DD5" w:rsidRPr="001F1DD5" w14:paraId="093C785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FCAED1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F5E22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861</w:t>
            </w:r>
          </w:p>
        </w:tc>
        <w:tc>
          <w:tcPr>
            <w:tcW w:w="6628" w:type="dxa"/>
            <w:vAlign w:val="center"/>
          </w:tcPr>
          <w:p w14:paraId="61F1830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Пензенская область, Бессоновский муниципальный район, сельское поселение Бессоновский сельсовет, поселок Николаевка, улица Лесная, земельный участок 1/1</w:t>
            </w:r>
          </w:p>
        </w:tc>
      </w:tr>
      <w:tr w:rsidR="001F1DD5" w:rsidRPr="001F1DD5" w14:paraId="52567BB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FE252F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94A22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20301:1</w:t>
            </w:r>
          </w:p>
        </w:tc>
        <w:tc>
          <w:tcPr>
            <w:tcW w:w="6628" w:type="dxa"/>
            <w:vAlign w:val="center"/>
          </w:tcPr>
          <w:p w14:paraId="591D4114" w14:textId="1F6A280C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д. Александровка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3500 м, по направлению на север от ориентира Почтовый адрес ориентира: Пензенская область, Бессоновский р-н, Сосновский с/с</w:t>
            </w:r>
          </w:p>
        </w:tc>
      </w:tr>
      <w:tr w:rsidR="001F1DD5" w:rsidRPr="001F1DD5" w14:paraId="6C6EB06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AD551C8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AF3CD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92</w:t>
            </w:r>
          </w:p>
        </w:tc>
        <w:tc>
          <w:tcPr>
            <w:tcW w:w="6628" w:type="dxa"/>
            <w:vAlign w:val="center"/>
          </w:tcPr>
          <w:p w14:paraId="11BF215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Ахунское лесничество, Светлополянское-Лопуховское участковое лесничество, Лопуховский участок, квартал 87, части выделов 59, 81, квартал 88, части выделов 37, 38, 39, 40, 42, 43, 44</w:t>
            </w:r>
          </w:p>
        </w:tc>
      </w:tr>
      <w:tr w:rsidR="001F1DD5" w:rsidRPr="001F1DD5" w14:paraId="0FF5700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D72B9F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5CC8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93</w:t>
            </w:r>
          </w:p>
        </w:tc>
        <w:tc>
          <w:tcPr>
            <w:tcW w:w="6628" w:type="dxa"/>
            <w:vAlign w:val="center"/>
          </w:tcPr>
          <w:p w14:paraId="2794BBC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хунское лесничество, Светлополянское-Лопуховское участковое лесничество, Лопуховский участок, квартал 87, часть выдела 59, квартал 88, части выделов 35, 37, 38, 39, 40, 42, 43, 44</w:t>
            </w:r>
          </w:p>
        </w:tc>
      </w:tr>
      <w:tr w:rsidR="001F1DD5" w:rsidRPr="001F1DD5" w14:paraId="45A7BAC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5D6A99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3597F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64</w:t>
            </w:r>
          </w:p>
        </w:tc>
        <w:tc>
          <w:tcPr>
            <w:tcW w:w="6628" w:type="dxa"/>
            <w:vAlign w:val="center"/>
          </w:tcPr>
          <w:p w14:paraId="4E12E35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45893C7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EB50CA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B4456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82</w:t>
            </w:r>
          </w:p>
        </w:tc>
        <w:tc>
          <w:tcPr>
            <w:tcW w:w="6628" w:type="dxa"/>
            <w:vAlign w:val="center"/>
          </w:tcPr>
          <w:p w14:paraId="28D66FB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3B90F2F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CE076E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3EF43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301:114</w:t>
            </w:r>
          </w:p>
        </w:tc>
        <w:tc>
          <w:tcPr>
            <w:tcW w:w="6628" w:type="dxa"/>
            <w:vAlign w:val="center"/>
          </w:tcPr>
          <w:p w14:paraId="2C2C53A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53D08ED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2C5153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CCB18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699</w:t>
            </w:r>
          </w:p>
        </w:tc>
        <w:tc>
          <w:tcPr>
            <w:tcW w:w="6628" w:type="dxa"/>
            <w:vAlign w:val="center"/>
          </w:tcPr>
          <w:p w14:paraId="50C294B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, Сосновский сельсовет </w:t>
            </w:r>
          </w:p>
        </w:tc>
      </w:tr>
      <w:tr w:rsidR="001F1DD5" w:rsidRPr="001F1DD5" w14:paraId="32040C6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305B8B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8AE9D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74</w:t>
            </w:r>
          </w:p>
        </w:tc>
        <w:tc>
          <w:tcPr>
            <w:tcW w:w="6628" w:type="dxa"/>
            <w:vAlign w:val="center"/>
          </w:tcPr>
          <w:p w14:paraId="2539B5E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 обл.,  Бессоновский  р-н, восточнее с. Пазелки</w:t>
            </w:r>
          </w:p>
        </w:tc>
      </w:tr>
      <w:tr w:rsidR="001F1DD5" w:rsidRPr="001F1DD5" w14:paraId="7DEAA8A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05C88B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F577E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427</w:t>
            </w:r>
          </w:p>
        </w:tc>
        <w:tc>
          <w:tcPr>
            <w:tcW w:w="6628" w:type="dxa"/>
            <w:vAlign w:val="center"/>
          </w:tcPr>
          <w:p w14:paraId="5C066F5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31C1920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E543FF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127D7E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429</w:t>
            </w:r>
          </w:p>
        </w:tc>
        <w:tc>
          <w:tcPr>
            <w:tcW w:w="6628" w:type="dxa"/>
            <w:vAlign w:val="center"/>
          </w:tcPr>
          <w:p w14:paraId="2092909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045C651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A0CC21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7F674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433</w:t>
            </w:r>
          </w:p>
        </w:tc>
        <w:tc>
          <w:tcPr>
            <w:tcW w:w="6628" w:type="dxa"/>
            <w:vAlign w:val="center"/>
          </w:tcPr>
          <w:p w14:paraId="60AA67C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1F1DD5" w:rsidRPr="001F1DD5" w14:paraId="4F7CCF3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79DBE8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A2FED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553</w:t>
            </w:r>
          </w:p>
        </w:tc>
        <w:tc>
          <w:tcPr>
            <w:tcW w:w="6628" w:type="dxa"/>
            <w:vAlign w:val="center"/>
          </w:tcPr>
          <w:p w14:paraId="6D18122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Пензенская область, Бессоновский район, Сосновский сельсовет</w:t>
            </w:r>
          </w:p>
        </w:tc>
      </w:tr>
      <w:tr w:rsidR="001F1DD5" w:rsidRPr="001F1DD5" w14:paraId="04FDF5C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226264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966B1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375</w:t>
            </w:r>
          </w:p>
        </w:tc>
        <w:tc>
          <w:tcPr>
            <w:tcW w:w="6628" w:type="dxa"/>
            <w:vAlign w:val="center"/>
          </w:tcPr>
          <w:p w14:paraId="01967B1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. Лопуховка, ул. Завядя, дом 70а</w:t>
            </w:r>
          </w:p>
        </w:tc>
      </w:tr>
      <w:tr w:rsidR="001F1DD5" w:rsidRPr="001F1DD5" w14:paraId="77AB911F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DC9726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3621C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377</w:t>
            </w:r>
          </w:p>
        </w:tc>
        <w:tc>
          <w:tcPr>
            <w:tcW w:w="6628" w:type="dxa"/>
            <w:vAlign w:val="center"/>
          </w:tcPr>
          <w:p w14:paraId="3BBA5DC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1F1DD5" w:rsidRPr="001F1DD5" w14:paraId="40E6FF7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BEB549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17ED5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432</w:t>
            </w:r>
          </w:p>
        </w:tc>
        <w:tc>
          <w:tcPr>
            <w:tcW w:w="6628" w:type="dxa"/>
            <w:vAlign w:val="center"/>
          </w:tcPr>
          <w:p w14:paraId="56F99C1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1F1DD5" w:rsidRPr="001F1DD5" w14:paraId="6DFF341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8E4616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8D9E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555</w:t>
            </w:r>
          </w:p>
        </w:tc>
        <w:tc>
          <w:tcPr>
            <w:tcW w:w="6628" w:type="dxa"/>
            <w:vAlign w:val="center"/>
          </w:tcPr>
          <w:p w14:paraId="734D0D2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4B3F15A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27F225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561DE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422</w:t>
            </w:r>
          </w:p>
        </w:tc>
        <w:tc>
          <w:tcPr>
            <w:tcW w:w="6628" w:type="dxa"/>
            <w:vAlign w:val="center"/>
          </w:tcPr>
          <w:p w14:paraId="0CC70CB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338BBA0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E2F883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89247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:426</w:t>
            </w:r>
          </w:p>
        </w:tc>
        <w:tc>
          <w:tcPr>
            <w:tcW w:w="6628" w:type="dxa"/>
            <w:vAlign w:val="center"/>
          </w:tcPr>
          <w:p w14:paraId="78496A9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1F1DD5" w:rsidRPr="001F1DD5" w14:paraId="33FEC7F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26CE3A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67601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1932</w:t>
            </w:r>
          </w:p>
        </w:tc>
        <w:tc>
          <w:tcPr>
            <w:tcW w:w="6628" w:type="dxa"/>
            <w:vAlign w:val="center"/>
          </w:tcPr>
          <w:p w14:paraId="76DDBF3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2, Пензенская область, Бессоновский р-н, Сосновский с/с</w:t>
            </w:r>
          </w:p>
        </w:tc>
      </w:tr>
      <w:tr w:rsidR="001F1DD5" w:rsidRPr="001F1DD5" w14:paraId="2298BCE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0499D0D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1AEB8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49</w:t>
            </w:r>
          </w:p>
        </w:tc>
        <w:tc>
          <w:tcPr>
            <w:tcW w:w="6628" w:type="dxa"/>
            <w:vAlign w:val="center"/>
          </w:tcPr>
          <w:p w14:paraId="2ACA011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5, Пензенская область, Бессоновский р-н, Степановский с/с</w:t>
            </w:r>
          </w:p>
        </w:tc>
      </w:tr>
      <w:tr w:rsidR="001F1DD5" w:rsidRPr="001F1DD5" w14:paraId="0986D09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893B2D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40186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2265</w:t>
            </w:r>
          </w:p>
        </w:tc>
        <w:tc>
          <w:tcPr>
            <w:tcW w:w="6628" w:type="dxa"/>
            <w:vAlign w:val="center"/>
          </w:tcPr>
          <w:p w14:paraId="76F3FEE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5, Пензенская область, Бессоновский р-н, Степановский с/с</w:t>
            </w:r>
          </w:p>
        </w:tc>
      </w:tr>
      <w:tr w:rsidR="001F1DD5" w:rsidRPr="001F1DD5" w14:paraId="6D3A121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3FC0CD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85567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3543</w:t>
            </w:r>
          </w:p>
        </w:tc>
        <w:tc>
          <w:tcPr>
            <w:tcW w:w="6628" w:type="dxa"/>
            <w:vAlign w:val="center"/>
          </w:tcPr>
          <w:p w14:paraId="6153F71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Бессоновский район, автодорога Москва-Самара (М5)</w:t>
            </w:r>
          </w:p>
        </w:tc>
      </w:tr>
      <w:tr w:rsidR="001F1DD5" w:rsidRPr="001F1DD5" w14:paraId="79D0DE6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7D561D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181CD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552</w:t>
            </w:r>
          </w:p>
        </w:tc>
        <w:tc>
          <w:tcPr>
            <w:tcW w:w="6628" w:type="dxa"/>
            <w:vAlign w:val="center"/>
          </w:tcPr>
          <w:p w14:paraId="3817883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Пензенская обл., Бессоновский р-н, в 100м юго-восточнее с. Степановка в восточной части района Почтовый адрес ориентира: Пензенская область, Бессоновский р-н</w:t>
            </w:r>
          </w:p>
        </w:tc>
      </w:tr>
      <w:tr w:rsidR="001F1DD5" w:rsidRPr="001F1DD5" w14:paraId="6184DF0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CF1D12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F222E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2301:15</w:t>
            </w:r>
          </w:p>
        </w:tc>
        <w:tc>
          <w:tcPr>
            <w:tcW w:w="6628" w:type="dxa"/>
            <w:vAlign w:val="center"/>
          </w:tcPr>
          <w:p w14:paraId="3B30FDC9" w14:textId="7906E495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р-н Бессоновский с. Степановка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850 м, по направлению на восток от ориентира Почтовый адрес ориентира: Пензенская область, Бессоновский р-н, Степановский с/с</w:t>
            </w:r>
          </w:p>
        </w:tc>
      </w:tr>
      <w:tr w:rsidR="001F1DD5" w:rsidRPr="001F1DD5" w14:paraId="02503F7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16C4B8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9996C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00000:791</w:t>
            </w:r>
          </w:p>
        </w:tc>
        <w:tc>
          <w:tcPr>
            <w:tcW w:w="6628" w:type="dxa"/>
            <w:vAlign w:val="center"/>
          </w:tcPr>
          <w:p w14:paraId="09399D3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Ориентир ВЛ-220 кВ "Пенза 1 - Ключики 2" Почтовый адрес ориентира: Пензенская область, Бессоновский р-н, Степановский с/с</w:t>
            </w:r>
          </w:p>
        </w:tc>
      </w:tr>
      <w:tr w:rsidR="001F1DD5" w:rsidRPr="001F1DD5" w14:paraId="7D947A7F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B9E6EF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1424A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106</w:t>
            </w:r>
          </w:p>
        </w:tc>
        <w:tc>
          <w:tcPr>
            <w:tcW w:w="6628" w:type="dxa"/>
            <w:vAlign w:val="center"/>
          </w:tcPr>
          <w:p w14:paraId="67CEA4C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2B201EC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42C654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363A7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54</w:t>
            </w:r>
          </w:p>
        </w:tc>
        <w:tc>
          <w:tcPr>
            <w:tcW w:w="6628" w:type="dxa"/>
            <w:vAlign w:val="center"/>
          </w:tcPr>
          <w:p w14:paraId="196DFA18" w14:textId="6D216243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нежилое здание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2910м, по направлению на юг от ориентира Почтовый адрес ориентира: Пензенская область, Городищенский р-н, Русский Ишим с, Молодежная ул,  1а</w:t>
            </w:r>
          </w:p>
        </w:tc>
      </w:tr>
      <w:tr w:rsidR="001F1DD5" w:rsidRPr="001F1DD5" w14:paraId="05F9CE7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A4A34C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D87B4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1423</w:t>
            </w:r>
          </w:p>
        </w:tc>
        <w:tc>
          <w:tcPr>
            <w:tcW w:w="6628" w:type="dxa"/>
            <w:vAlign w:val="center"/>
          </w:tcPr>
          <w:p w14:paraId="1AFD643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Городищенско-Юловское участковое лесничество, квартала № 2, 4-8, 10-14, 16-19, 21-45, 71-74, 81, 82</w:t>
            </w:r>
          </w:p>
        </w:tc>
      </w:tr>
      <w:tr w:rsidR="001F1DD5" w:rsidRPr="001F1DD5" w14:paraId="7701204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B72B88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1E9C5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107</w:t>
            </w:r>
          </w:p>
        </w:tc>
        <w:tc>
          <w:tcPr>
            <w:tcW w:w="6628" w:type="dxa"/>
            <w:vAlign w:val="center"/>
          </w:tcPr>
          <w:p w14:paraId="40617CE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6803935F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13F26E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C3EB8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182</w:t>
            </w:r>
          </w:p>
        </w:tc>
        <w:tc>
          <w:tcPr>
            <w:tcW w:w="6628" w:type="dxa"/>
            <w:vAlign w:val="center"/>
          </w:tcPr>
          <w:p w14:paraId="6D3010D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айон, Русско-Ишимский  сельсовет</w:t>
            </w:r>
          </w:p>
        </w:tc>
      </w:tr>
      <w:tr w:rsidR="001F1DD5" w:rsidRPr="001F1DD5" w14:paraId="6DF15D1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C39A06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CBFAD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422</w:t>
            </w:r>
          </w:p>
        </w:tc>
        <w:tc>
          <w:tcPr>
            <w:tcW w:w="6628" w:type="dxa"/>
            <w:vAlign w:val="center"/>
          </w:tcPr>
          <w:p w14:paraId="2162FF8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3BF88CC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F8C478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A073F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99</w:t>
            </w:r>
          </w:p>
        </w:tc>
        <w:tc>
          <w:tcPr>
            <w:tcW w:w="6628" w:type="dxa"/>
            <w:vAlign w:val="center"/>
          </w:tcPr>
          <w:p w14:paraId="5D8E6D0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1F1DD5" w:rsidRPr="001F1DD5" w14:paraId="7021A6E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93D0708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4390D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105</w:t>
            </w:r>
          </w:p>
        </w:tc>
        <w:tc>
          <w:tcPr>
            <w:tcW w:w="6628" w:type="dxa"/>
            <w:vAlign w:val="center"/>
          </w:tcPr>
          <w:p w14:paraId="4C18D7F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1F1DD5" w:rsidRPr="001F1DD5" w14:paraId="297DFBB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60C97AD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23A4A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264</w:t>
            </w:r>
          </w:p>
        </w:tc>
        <w:tc>
          <w:tcPr>
            <w:tcW w:w="6628" w:type="dxa"/>
            <w:vAlign w:val="center"/>
          </w:tcPr>
          <w:p w14:paraId="3E71A97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1F1DD5" w:rsidRPr="001F1DD5" w14:paraId="7A5AD89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12D6C2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9AC62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91</w:t>
            </w:r>
          </w:p>
        </w:tc>
        <w:tc>
          <w:tcPr>
            <w:tcW w:w="6628" w:type="dxa"/>
            <w:vAlign w:val="center"/>
          </w:tcPr>
          <w:p w14:paraId="1AB0593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1F1DD5" w:rsidRPr="001F1DD5" w14:paraId="4A40944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A34C5C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93DC0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508</w:t>
            </w:r>
          </w:p>
        </w:tc>
        <w:tc>
          <w:tcPr>
            <w:tcW w:w="6628" w:type="dxa"/>
            <w:vAlign w:val="center"/>
          </w:tcPr>
          <w:p w14:paraId="346CBAA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Чаадаевское лесничество, Краснооктябрьское-Канаевское участковое лесничество (Канаевский участок), кварталы: 1 (выд. 1-20); 32 (выд. 1-28); 33 (выд. 1-36); 36 (выд. 1-48); 37 (выд. 1-21); 38 (выд. 1-34); 39 (выд. 1-35); 41 (выд. 1-41); 42 (выд. 1-20); 43 (выд. 1-29); 44 (выд. 1-23); части кварталов: 3 (выд. 1-27); 4 (выд. 1ч, 2ч, 3ч); 34 (выд. 1-38); 35 (выд. 1-29); 40 (выд. 1-44); 52 (выд. 1-16); 66 (выд. 1-12, 13ч, 14, 15ч, 16, 17, 18ч, 19ч, 20ч, 21ч, 22ч, 23ч, 24-32)</w:t>
            </w:r>
          </w:p>
        </w:tc>
      </w:tr>
      <w:tr w:rsidR="001F1DD5" w:rsidRPr="001F1DD5" w14:paraId="0A95D86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A84F67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F0973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68</w:t>
            </w:r>
          </w:p>
        </w:tc>
        <w:tc>
          <w:tcPr>
            <w:tcW w:w="6628" w:type="dxa"/>
            <w:vAlign w:val="center"/>
          </w:tcPr>
          <w:p w14:paraId="2DE6CEBC" w14:textId="4F9DA4E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Новый Ишим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2100 м, по направлению на юго-запад от ориентира Почтовый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ориентира: 442314, Пензенская область, Городищенский р-н, Русско-Ишимский с/с</w:t>
            </w:r>
          </w:p>
        </w:tc>
      </w:tr>
      <w:tr w:rsidR="001F1DD5" w:rsidRPr="001F1DD5" w14:paraId="22B50BD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19B42D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08CD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95</w:t>
            </w:r>
          </w:p>
        </w:tc>
        <w:tc>
          <w:tcPr>
            <w:tcW w:w="6628" w:type="dxa"/>
            <w:vAlign w:val="center"/>
          </w:tcPr>
          <w:p w14:paraId="0F07362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1F1DD5" w:rsidRPr="001F1DD5" w14:paraId="0B0DDC8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693641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736FF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506</w:t>
            </w:r>
          </w:p>
        </w:tc>
        <w:tc>
          <w:tcPr>
            <w:tcW w:w="6628" w:type="dxa"/>
            <w:vAlign w:val="center"/>
          </w:tcPr>
          <w:p w14:paraId="7A9A431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., р-н Городищенский, с/с Канаевский, Чаадаевское лесничество, Краснооктябрьское-Канаевское участковое лесничество (Канаевский участок), кварталы: 2 (выд. 1-18); 5 (выд. 1-25); 6 (выд. 1-24); 7 (выд. 1-19); 8 (выд. 1-36); 9 (выд. 1-48); 10 (выд. 1-19); 11 (выд. 1-21); 12 (выд. 1-12); 13 (выд. 1-26); 14 (выд. 1-33); 15 (выд. 1-46); 16 (выд. 1-22); 17 (выд. 1-24); 18 (выд. 1-27); 19 (выд. 1-47); 20 (выд. 1-35); 21 (выд. 1-26); 23 (выд. 1-34); 24 (выд. 1-22); 25 (выд. 1-23); 28 (выд. 1-22); 55 (выд. 1-44); 56 (выд. 1-40); 57 (выд. 1-34); 60 (выд. 1-12); 61 (выд. 1-14); 62 (выд. 1-21); 63 (выд. 1-17); 65 (выд. 1-20); части кварталов: 3 (выд. 5ч, 6, 7, 8ч, 9-27); 4 (выд. 1ч, 2ч, 3ч, 4-44); 27 (выд. 1-23); 29 (выд. 1-27); 30 (выд. 1-37); 31 (выд. 1-17); 54 (выд. 1-55); 58 (выд. 1-22); 59 (выд. 1-13); 64 (выд. 2ч, 3ч, 4ч, 5-9, 10ч); 68 (выд. 1-8, 9ч)</w:t>
            </w:r>
          </w:p>
        </w:tc>
      </w:tr>
      <w:tr w:rsidR="001F1DD5" w:rsidRPr="001F1DD5" w14:paraId="355939D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DD2AA1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D34BC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43</w:t>
            </w:r>
          </w:p>
        </w:tc>
        <w:tc>
          <w:tcPr>
            <w:tcW w:w="6628" w:type="dxa"/>
            <w:vAlign w:val="center"/>
          </w:tcPr>
          <w:p w14:paraId="160E1570" w14:textId="475F097C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Н. Ишим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0.05 км, по направлению на 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1F1DD5" w:rsidRPr="001F1DD5" w14:paraId="1DB33A5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B0D946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2E0F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39</w:t>
            </w:r>
          </w:p>
        </w:tc>
        <w:tc>
          <w:tcPr>
            <w:tcW w:w="6628" w:type="dxa"/>
            <w:vAlign w:val="center"/>
          </w:tcPr>
          <w:p w14:paraId="707D9B14" w14:textId="0BA68C54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Н. Ишим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0.3 км, по направлению на юг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1F1DD5" w:rsidRPr="001F1DD5" w14:paraId="5EE5B88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FD0E633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1C3C4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100</w:t>
            </w:r>
          </w:p>
        </w:tc>
        <w:tc>
          <w:tcPr>
            <w:tcW w:w="6628" w:type="dxa"/>
            <w:vAlign w:val="center"/>
          </w:tcPr>
          <w:p w14:paraId="3240115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430AC5F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DE5EEC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66EA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169</w:t>
            </w:r>
          </w:p>
        </w:tc>
        <w:tc>
          <w:tcPr>
            <w:tcW w:w="6628" w:type="dxa"/>
            <w:vAlign w:val="center"/>
          </w:tcPr>
          <w:p w14:paraId="36CF1FF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1E945B4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F58554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CCCE3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2101:112</w:t>
            </w:r>
          </w:p>
        </w:tc>
        <w:tc>
          <w:tcPr>
            <w:tcW w:w="6628" w:type="dxa"/>
            <w:vAlign w:val="center"/>
          </w:tcPr>
          <w:p w14:paraId="2E0F5DF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2, Пензенская область, Городищенский р-н, Мордовский Ишим с</w:t>
            </w:r>
          </w:p>
        </w:tc>
      </w:tr>
      <w:tr w:rsidR="001F1DD5" w:rsidRPr="001F1DD5" w14:paraId="2C878C0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C7E22AF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056B6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36</w:t>
            </w:r>
          </w:p>
        </w:tc>
        <w:tc>
          <w:tcPr>
            <w:tcW w:w="6628" w:type="dxa"/>
            <w:vAlign w:val="center"/>
          </w:tcPr>
          <w:p w14:paraId="40F5B0AC" w14:textId="437AD165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М.Ишим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1,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1F1DD5" w:rsidRPr="001F1DD5" w14:paraId="0822936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714B93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11914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:37</w:t>
            </w:r>
          </w:p>
        </w:tc>
        <w:tc>
          <w:tcPr>
            <w:tcW w:w="6628" w:type="dxa"/>
            <w:vAlign w:val="center"/>
          </w:tcPr>
          <w:p w14:paraId="39FF09AA" w14:textId="30B42BFF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М. Ишим. </w:t>
            </w:r>
            <w:r w:rsidR="00792AC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ориентира: Участок находится примерно в 2.8 км, по направлению на северо-запад от ориентира Почтовый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ориентира: Пензенская область, Городищенский р-н, Русско-Ишимский с/с</w:t>
            </w:r>
          </w:p>
        </w:tc>
      </w:tr>
      <w:tr w:rsidR="001F1DD5" w:rsidRPr="001F1DD5" w14:paraId="1E3E662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17EA02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D3C78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146</w:t>
            </w:r>
          </w:p>
        </w:tc>
        <w:tc>
          <w:tcPr>
            <w:tcW w:w="6628" w:type="dxa"/>
            <w:vAlign w:val="center"/>
          </w:tcPr>
          <w:p w14:paraId="149B209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 границах Мордовоишимской сельской администрации Городищенского района Пегнзенской области</w:t>
            </w:r>
          </w:p>
        </w:tc>
      </w:tr>
      <w:tr w:rsidR="001F1DD5" w:rsidRPr="001F1DD5" w14:paraId="3FB4E49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AE18E1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15748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5:150</w:t>
            </w:r>
          </w:p>
        </w:tc>
        <w:tc>
          <w:tcPr>
            <w:tcW w:w="6628" w:type="dxa"/>
            <w:vAlign w:val="center"/>
          </w:tcPr>
          <w:p w14:paraId="44244D4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Городищенский р-н, Русско-Ишимский с/с</w:t>
            </w:r>
          </w:p>
        </w:tc>
      </w:tr>
      <w:tr w:rsidR="001F1DD5" w:rsidRPr="001F1DD5" w14:paraId="04EDACD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9B2929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AE1F2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5:152</w:t>
            </w:r>
          </w:p>
        </w:tc>
        <w:tc>
          <w:tcPr>
            <w:tcW w:w="6628" w:type="dxa"/>
            <w:vAlign w:val="center"/>
          </w:tcPr>
          <w:p w14:paraId="1CEE819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Городищенский р-н, Русско-Ишимский с/с</w:t>
            </w:r>
          </w:p>
        </w:tc>
      </w:tr>
      <w:tr w:rsidR="001F1DD5" w:rsidRPr="001F1DD5" w14:paraId="02F463B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D0D4033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64BAE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423</w:t>
            </w:r>
          </w:p>
        </w:tc>
        <w:tc>
          <w:tcPr>
            <w:tcW w:w="6628" w:type="dxa"/>
            <w:vAlign w:val="center"/>
          </w:tcPr>
          <w:p w14:paraId="6363B3C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Городищенский район, Русско-Ишимский сельсовет</w:t>
            </w:r>
          </w:p>
        </w:tc>
      </w:tr>
      <w:tr w:rsidR="001F1DD5" w:rsidRPr="001F1DD5" w14:paraId="34E3F09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4A1FA1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04D87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5:162</w:t>
            </w:r>
          </w:p>
        </w:tc>
        <w:tc>
          <w:tcPr>
            <w:tcW w:w="6628" w:type="dxa"/>
            <w:vAlign w:val="center"/>
          </w:tcPr>
          <w:p w14:paraId="25F14B5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-н, Мордовский Ишим с</w:t>
            </w:r>
          </w:p>
        </w:tc>
      </w:tr>
      <w:tr w:rsidR="001F1DD5" w:rsidRPr="001F1DD5" w14:paraId="17E0D764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792B71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86B11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56</w:t>
            </w:r>
          </w:p>
        </w:tc>
        <w:tc>
          <w:tcPr>
            <w:tcW w:w="6628" w:type="dxa"/>
            <w:vAlign w:val="center"/>
          </w:tcPr>
          <w:p w14:paraId="4444A0F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обл. Пензенская, р-н Городищенский, вблизи с. М. Ишим</w:t>
            </w:r>
          </w:p>
        </w:tc>
      </w:tr>
      <w:tr w:rsidR="001F1DD5" w:rsidRPr="001F1DD5" w14:paraId="2CE5AE9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7B3C3C3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69DEA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056</w:t>
            </w:r>
          </w:p>
        </w:tc>
        <w:tc>
          <w:tcPr>
            <w:tcW w:w="6628" w:type="dxa"/>
            <w:vAlign w:val="center"/>
          </w:tcPr>
          <w:p w14:paraId="168FFCE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айон</w:t>
            </w:r>
          </w:p>
        </w:tc>
      </w:tr>
      <w:tr w:rsidR="001F1DD5" w:rsidRPr="001F1DD5" w14:paraId="6C83FA8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266AE3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8356C8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489</w:t>
            </w:r>
          </w:p>
        </w:tc>
        <w:tc>
          <w:tcPr>
            <w:tcW w:w="6628" w:type="dxa"/>
            <w:vAlign w:val="center"/>
          </w:tcPr>
          <w:p w14:paraId="7490A7D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3A2D31A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E2F375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6B72F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203:197</w:t>
            </w:r>
          </w:p>
        </w:tc>
        <w:tc>
          <w:tcPr>
            <w:tcW w:w="6628" w:type="dxa"/>
            <w:vAlign w:val="center"/>
          </w:tcPr>
          <w:p w14:paraId="7925CCC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4, Пензенская область, Городищенский р-н, Русско-Ишимский с/с</w:t>
            </w:r>
          </w:p>
        </w:tc>
      </w:tr>
      <w:tr w:rsidR="001F1DD5" w:rsidRPr="001F1DD5" w14:paraId="5633237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2D795C8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9A14F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203:61</w:t>
            </w:r>
          </w:p>
        </w:tc>
        <w:tc>
          <w:tcPr>
            <w:tcW w:w="6628" w:type="dxa"/>
            <w:vAlign w:val="center"/>
          </w:tcPr>
          <w:p w14:paraId="5924072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Городищенский р-н, Русско-Ишимский с/с</w:t>
            </w:r>
          </w:p>
        </w:tc>
      </w:tr>
      <w:tr w:rsidR="001F1DD5" w:rsidRPr="001F1DD5" w14:paraId="1AB6218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2E4138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CCE0B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203:71</w:t>
            </w:r>
          </w:p>
        </w:tc>
        <w:tc>
          <w:tcPr>
            <w:tcW w:w="6628" w:type="dxa"/>
            <w:vAlign w:val="center"/>
          </w:tcPr>
          <w:p w14:paraId="08D6278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12, Пензенская область, Городищенский р-н, Мордовский Ишим с, Нагорная ул,  4</w:t>
            </w:r>
          </w:p>
        </w:tc>
      </w:tr>
      <w:tr w:rsidR="001F1DD5" w:rsidRPr="001F1DD5" w14:paraId="6ECD1CF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830131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586C8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203:83</w:t>
            </w:r>
          </w:p>
        </w:tc>
        <w:tc>
          <w:tcPr>
            <w:tcW w:w="6628" w:type="dxa"/>
            <w:vAlign w:val="center"/>
          </w:tcPr>
          <w:p w14:paraId="26498DA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р-н Городищенский, земельный участок расположен в восточной части кадастрового квартала 58:07:0070203</w:t>
            </w:r>
          </w:p>
        </w:tc>
      </w:tr>
      <w:tr w:rsidR="001F1DD5" w:rsidRPr="001F1DD5" w14:paraId="6C80388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DDDC20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69F96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203:199</w:t>
            </w:r>
          </w:p>
        </w:tc>
        <w:tc>
          <w:tcPr>
            <w:tcW w:w="6628" w:type="dxa"/>
            <w:vAlign w:val="center"/>
          </w:tcPr>
          <w:p w14:paraId="2F91193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кая область, Городищенский район, Чаадаевское лесничество, Краснооктябрьское-Канаевское  участковое лесничество (Канаевский участок), квартал 46, часть выдела 8</w:t>
            </w:r>
          </w:p>
        </w:tc>
      </w:tr>
      <w:tr w:rsidR="001F1DD5" w:rsidRPr="001F1DD5" w14:paraId="5668A0FF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E066B9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5954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501:66</w:t>
            </w:r>
          </w:p>
        </w:tc>
        <w:tc>
          <w:tcPr>
            <w:tcW w:w="6628" w:type="dxa"/>
            <w:vAlign w:val="center"/>
          </w:tcPr>
          <w:p w14:paraId="2905966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асть, р-н Городищенский,  земельный участок расположен в северной части кадастрового квартала 58:07:0070501</w:t>
            </w:r>
          </w:p>
        </w:tc>
      </w:tr>
      <w:tr w:rsidR="001F1DD5" w:rsidRPr="001F1DD5" w14:paraId="63464FE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6F548D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F7BFF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00000:261</w:t>
            </w:r>
          </w:p>
        </w:tc>
        <w:tc>
          <w:tcPr>
            <w:tcW w:w="6628" w:type="dxa"/>
            <w:vAlign w:val="center"/>
          </w:tcPr>
          <w:p w14:paraId="5D8C1D2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Краснооктябрьское-Канаевское участковое лесничество, квартала № 1,32-53,66,67</w:t>
            </w:r>
          </w:p>
        </w:tc>
      </w:tr>
      <w:tr w:rsidR="001F1DD5" w:rsidRPr="001F1DD5" w14:paraId="27E9556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B73633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B25E8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501</w:t>
            </w:r>
          </w:p>
        </w:tc>
        <w:tc>
          <w:tcPr>
            <w:tcW w:w="6628" w:type="dxa"/>
            <w:vAlign w:val="center"/>
          </w:tcPr>
          <w:p w14:paraId="39E1D65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Полеологовский с/с</w:t>
            </w:r>
          </w:p>
        </w:tc>
      </w:tr>
      <w:tr w:rsidR="001F1DD5" w:rsidRPr="001F1DD5" w14:paraId="1699BF1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D7EED7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6806C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201</w:t>
            </w:r>
          </w:p>
        </w:tc>
        <w:tc>
          <w:tcPr>
            <w:tcW w:w="6628" w:type="dxa"/>
            <w:vAlign w:val="center"/>
          </w:tcPr>
          <w:p w14:paraId="36D7F9D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Полеологовский с/с</w:t>
            </w:r>
          </w:p>
        </w:tc>
      </w:tr>
      <w:tr w:rsidR="001F1DD5" w:rsidRPr="001F1DD5" w14:paraId="55D6A38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344E8D1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A45F6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3</w:t>
            </w:r>
          </w:p>
        </w:tc>
        <w:tc>
          <w:tcPr>
            <w:tcW w:w="6628" w:type="dxa"/>
            <w:vAlign w:val="center"/>
          </w:tcPr>
          <w:p w14:paraId="2DEC1B0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05B96C6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64B674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C5D9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10102</w:t>
            </w:r>
          </w:p>
        </w:tc>
        <w:tc>
          <w:tcPr>
            <w:tcW w:w="6628" w:type="dxa"/>
            <w:vAlign w:val="center"/>
          </w:tcPr>
          <w:p w14:paraId="022FFAE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49725BE1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57F6D6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94E0A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201</w:t>
            </w:r>
          </w:p>
        </w:tc>
        <w:tc>
          <w:tcPr>
            <w:tcW w:w="6628" w:type="dxa"/>
            <w:vAlign w:val="center"/>
          </w:tcPr>
          <w:p w14:paraId="0E7C165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4DE0E3B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33B90C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2D9AB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301</w:t>
            </w:r>
          </w:p>
        </w:tc>
        <w:tc>
          <w:tcPr>
            <w:tcW w:w="6628" w:type="dxa"/>
            <w:vAlign w:val="center"/>
          </w:tcPr>
          <w:p w14:paraId="73959E2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67C2CF0C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78C70BE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1CE08A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100203</w:t>
            </w:r>
          </w:p>
        </w:tc>
        <w:tc>
          <w:tcPr>
            <w:tcW w:w="6628" w:type="dxa"/>
            <w:vAlign w:val="center"/>
          </w:tcPr>
          <w:p w14:paraId="082E000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4FF4831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78DF16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72C16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100301</w:t>
            </w:r>
          </w:p>
        </w:tc>
        <w:tc>
          <w:tcPr>
            <w:tcW w:w="6628" w:type="dxa"/>
            <w:vAlign w:val="center"/>
          </w:tcPr>
          <w:p w14:paraId="5C73579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27E3C9A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255E28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DFE7F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80202</w:t>
            </w:r>
          </w:p>
        </w:tc>
        <w:tc>
          <w:tcPr>
            <w:tcW w:w="6628" w:type="dxa"/>
            <w:vAlign w:val="center"/>
          </w:tcPr>
          <w:p w14:paraId="1FD4203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Вазерский с/с</w:t>
            </w:r>
          </w:p>
        </w:tc>
      </w:tr>
      <w:tr w:rsidR="001F1DD5" w:rsidRPr="001F1DD5" w14:paraId="7BF16D1A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8BAC01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67F85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390101</w:t>
            </w:r>
          </w:p>
        </w:tc>
        <w:tc>
          <w:tcPr>
            <w:tcW w:w="6628" w:type="dxa"/>
            <w:vAlign w:val="center"/>
          </w:tcPr>
          <w:p w14:paraId="32AEEE1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</w:t>
            </w:r>
          </w:p>
        </w:tc>
      </w:tr>
      <w:tr w:rsidR="001F1DD5" w:rsidRPr="001F1DD5" w14:paraId="3AAD39F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7F382D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EF70C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080501</w:t>
            </w:r>
          </w:p>
        </w:tc>
        <w:tc>
          <w:tcPr>
            <w:tcW w:w="6628" w:type="dxa"/>
            <w:vAlign w:val="center"/>
          </w:tcPr>
          <w:p w14:paraId="23C7950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</w:t>
            </w:r>
          </w:p>
        </w:tc>
      </w:tr>
      <w:tr w:rsidR="001F1DD5" w:rsidRPr="001F1DD5" w14:paraId="6CE7A1C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229554FB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E9E70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100401</w:t>
            </w:r>
          </w:p>
        </w:tc>
        <w:tc>
          <w:tcPr>
            <w:tcW w:w="6628" w:type="dxa"/>
            <w:vAlign w:val="center"/>
          </w:tcPr>
          <w:p w14:paraId="0950696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6D616C7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D362C9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59092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00401</w:t>
            </w:r>
          </w:p>
        </w:tc>
        <w:tc>
          <w:tcPr>
            <w:tcW w:w="6628" w:type="dxa"/>
            <w:vAlign w:val="center"/>
          </w:tcPr>
          <w:p w14:paraId="5CC0D96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Грабовский с/с</w:t>
            </w:r>
          </w:p>
        </w:tc>
      </w:tr>
      <w:tr w:rsidR="001F1DD5" w:rsidRPr="001F1DD5" w14:paraId="7D85B1B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D8B94A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D1DEB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20101</w:t>
            </w:r>
          </w:p>
        </w:tc>
        <w:tc>
          <w:tcPr>
            <w:tcW w:w="6628" w:type="dxa"/>
            <w:vAlign w:val="center"/>
          </w:tcPr>
          <w:p w14:paraId="5459365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</w:t>
            </w:r>
          </w:p>
        </w:tc>
      </w:tr>
      <w:tr w:rsidR="001F1DD5" w:rsidRPr="001F1DD5" w14:paraId="6769A3D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D00AA9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9CC09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20102</w:t>
            </w:r>
          </w:p>
        </w:tc>
        <w:tc>
          <w:tcPr>
            <w:tcW w:w="6628" w:type="dxa"/>
            <w:vAlign w:val="center"/>
          </w:tcPr>
          <w:p w14:paraId="3196208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основский с/с</w:t>
            </w:r>
          </w:p>
        </w:tc>
      </w:tr>
      <w:tr w:rsidR="001F1DD5" w:rsidRPr="001F1DD5" w14:paraId="60FF449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ABF6B0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7A22B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301</w:t>
            </w:r>
          </w:p>
        </w:tc>
        <w:tc>
          <w:tcPr>
            <w:tcW w:w="6628" w:type="dxa"/>
            <w:vAlign w:val="center"/>
          </w:tcPr>
          <w:p w14:paraId="7493B12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основский с/с</w:t>
            </w:r>
          </w:p>
        </w:tc>
      </w:tr>
      <w:tr w:rsidR="001F1DD5" w:rsidRPr="001F1DD5" w14:paraId="7A4C7F7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BF7033D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43FF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401</w:t>
            </w:r>
          </w:p>
        </w:tc>
        <w:tc>
          <w:tcPr>
            <w:tcW w:w="6628" w:type="dxa"/>
            <w:vAlign w:val="center"/>
          </w:tcPr>
          <w:p w14:paraId="61A7B80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основский с/с</w:t>
            </w:r>
          </w:p>
        </w:tc>
      </w:tr>
      <w:tr w:rsidR="001F1DD5" w:rsidRPr="001F1DD5" w14:paraId="46629280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3C31A0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C9522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802</w:t>
            </w:r>
          </w:p>
        </w:tc>
        <w:tc>
          <w:tcPr>
            <w:tcW w:w="6628" w:type="dxa"/>
            <w:vAlign w:val="center"/>
          </w:tcPr>
          <w:p w14:paraId="1C60BDE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</w:t>
            </w:r>
          </w:p>
        </w:tc>
      </w:tr>
      <w:tr w:rsidR="001F1DD5" w:rsidRPr="001F1DD5" w14:paraId="089C2D3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E9AFFD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55653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0701</w:t>
            </w:r>
          </w:p>
        </w:tc>
        <w:tc>
          <w:tcPr>
            <w:tcW w:w="6628" w:type="dxa"/>
            <w:vAlign w:val="center"/>
          </w:tcPr>
          <w:p w14:paraId="0619033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основский с/с</w:t>
            </w:r>
          </w:p>
        </w:tc>
      </w:tr>
      <w:tr w:rsidR="001F1DD5" w:rsidRPr="001F1DD5" w14:paraId="55B1AF89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A7F7C95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DB45A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1801</w:t>
            </w:r>
          </w:p>
        </w:tc>
        <w:tc>
          <w:tcPr>
            <w:tcW w:w="6628" w:type="dxa"/>
            <w:vAlign w:val="center"/>
          </w:tcPr>
          <w:p w14:paraId="720C1C9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</w:t>
            </w:r>
          </w:p>
        </w:tc>
      </w:tr>
      <w:tr w:rsidR="001F1DD5" w:rsidRPr="001F1DD5" w14:paraId="011E99D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CA7FD2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A7879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1901</w:t>
            </w:r>
          </w:p>
        </w:tc>
        <w:tc>
          <w:tcPr>
            <w:tcW w:w="6628" w:type="dxa"/>
            <w:vAlign w:val="center"/>
          </w:tcPr>
          <w:p w14:paraId="7D09EEE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тепановский с/с</w:t>
            </w:r>
          </w:p>
        </w:tc>
      </w:tr>
      <w:tr w:rsidR="001F1DD5" w:rsidRPr="001F1DD5" w14:paraId="4AD4C732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0E008E12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570E8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2301</w:t>
            </w:r>
          </w:p>
        </w:tc>
        <w:tc>
          <w:tcPr>
            <w:tcW w:w="6628" w:type="dxa"/>
            <w:vAlign w:val="center"/>
          </w:tcPr>
          <w:p w14:paraId="14D502B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тепановский с/с</w:t>
            </w:r>
          </w:p>
        </w:tc>
      </w:tr>
      <w:tr w:rsidR="001F1DD5" w:rsidRPr="001F1DD5" w14:paraId="02CFD49D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FEA97E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D2C22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5:0732801</w:t>
            </w:r>
          </w:p>
        </w:tc>
        <w:tc>
          <w:tcPr>
            <w:tcW w:w="6628" w:type="dxa"/>
            <w:vAlign w:val="center"/>
          </w:tcPr>
          <w:p w14:paraId="41700DD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 область, р-н Бессоновский, Степановский с/с</w:t>
            </w:r>
          </w:p>
        </w:tc>
      </w:tr>
      <w:tr w:rsidR="001F1DD5" w:rsidRPr="001F1DD5" w14:paraId="0C01E343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7A1C46E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D8EAC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6</w:t>
            </w:r>
          </w:p>
        </w:tc>
        <w:tc>
          <w:tcPr>
            <w:tcW w:w="6628" w:type="dxa"/>
            <w:vAlign w:val="center"/>
          </w:tcPr>
          <w:p w14:paraId="01B3C39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68623B0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-н Городищенский,</w:t>
            </w:r>
          </w:p>
          <w:p w14:paraId="1B7FAC4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0617E2F7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3F783A49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60DE2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801</w:t>
            </w:r>
          </w:p>
        </w:tc>
        <w:tc>
          <w:tcPr>
            <w:tcW w:w="6628" w:type="dxa"/>
            <w:vAlign w:val="center"/>
          </w:tcPr>
          <w:p w14:paraId="593783F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41CF6A7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-н Городищенский,</w:t>
            </w:r>
          </w:p>
          <w:p w14:paraId="4D35054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12C5B81E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D6AC85D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957F2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0205</w:t>
            </w:r>
          </w:p>
        </w:tc>
        <w:tc>
          <w:tcPr>
            <w:tcW w:w="6628" w:type="dxa"/>
            <w:vAlign w:val="center"/>
          </w:tcPr>
          <w:p w14:paraId="563D216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0236C1B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-н Городищенский,</w:t>
            </w:r>
          </w:p>
          <w:p w14:paraId="09B2286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2C6ACDF6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46350B3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FB192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390101</w:t>
            </w:r>
          </w:p>
        </w:tc>
        <w:tc>
          <w:tcPr>
            <w:tcW w:w="6628" w:type="dxa"/>
            <w:vAlign w:val="center"/>
          </w:tcPr>
          <w:p w14:paraId="6B00ADC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1416B52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-н Городищенский,</w:t>
            </w:r>
          </w:p>
          <w:p w14:paraId="462FA21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6BAFFCF5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186C1C47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85955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22101</w:t>
            </w:r>
          </w:p>
        </w:tc>
        <w:tc>
          <w:tcPr>
            <w:tcW w:w="6628" w:type="dxa"/>
            <w:vAlign w:val="center"/>
          </w:tcPr>
          <w:p w14:paraId="4DBE809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20573EB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-н Городищенский,</w:t>
            </w:r>
          </w:p>
          <w:p w14:paraId="4E0D34D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76F322DB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59882456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E6CF4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401</w:t>
            </w:r>
          </w:p>
        </w:tc>
        <w:tc>
          <w:tcPr>
            <w:tcW w:w="6628" w:type="dxa"/>
            <w:vAlign w:val="center"/>
          </w:tcPr>
          <w:p w14:paraId="6FAAE76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0A7C49F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н Городищенский, </w:t>
            </w:r>
          </w:p>
          <w:p w14:paraId="5D2F343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661E2798" w14:textId="77777777" w:rsidTr="00230A6E">
        <w:trPr>
          <w:jc w:val="center"/>
        </w:trPr>
        <w:tc>
          <w:tcPr>
            <w:tcW w:w="642" w:type="dxa"/>
            <w:vMerge/>
            <w:vAlign w:val="center"/>
          </w:tcPr>
          <w:p w14:paraId="688D159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81CFD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58:07:0070203</w:t>
            </w:r>
          </w:p>
        </w:tc>
        <w:tc>
          <w:tcPr>
            <w:tcW w:w="6628" w:type="dxa"/>
            <w:vAlign w:val="center"/>
          </w:tcPr>
          <w:p w14:paraId="1A10503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зенская область, </w:t>
            </w:r>
          </w:p>
          <w:p w14:paraId="7EE21C4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н Городищенский, </w:t>
            </w:r>
          </w:p>
          <w:p w14:paraId="4363C8E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Ишимский с/с</w:t>
            </w:r>
          </w:p>
        </w:tc>
      </w:tr>
      <w:tr w:rsidR="001F1DD5" w:rsidRPr="001F1DD5" w14:paraId="298FD335" w14:textId="77777777" w:rsidTr="00230A6E">
        <w:trPr>
          <w:jc w:val="center"/>
        </w:trPr>
        <w:tc>
          <w:tcPr>
            <w:tcW w:w="642" w:type="dxa"/>
            <w:vAlign w:val="center"/>
          </w:tcPr>
          <w:p w14:paraId="2DE1D37A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B7AC05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амзайского сельсовета Мокшанского района Пензенской области</w:t>
            </w:r>
          </w:p>
          <w:p w14:paraId="3F30CAD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95, Пензенская область, Мокшанский район,  с.Рамзай, ул.Желиховского, д.4</w:t>
            </w:r>
          </w:p>
          <w:p w14:paraId="4DE1F3F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(84150)-2-76-45</w:t>
            </w:r>
          </w:p>
          <w:p w14:paraId="7059397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ramzaj-05@mail.ru</w:t>
            </w:r>
          </w:p>
          <w:p w14:paraId="29FEC2A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2D7D751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14AE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Юровского сельсовета Мокшанского района Пензенской области</w:t>
            </w:r>
          </w:p>
          <w:p w14:paraId="69A309B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2370, Пензенская область, Мокшанский район, д. Заречная, ул. Заречная, д.13</w:t>
            </w:r>
          </w:p>
          <w:p w14:paraId="2EB9434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 +7 (841-50) 2-37-10</w:t>
            </w:r>
          </w:p>
          <w:p w14:paraId="14567CF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urovka2011@yandex.ru</w:t>
            </w:r>
          </w:p>
          <w:p w14:paraId="5504F3D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3A0B25F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D658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леологовского сельсовета Бессоновского района Пензенской области</w:t>
            </w:r>
          </w:p>
          <w:p w14:paraId="74ECC73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2, Пензенская область, Бессоновский район, с.Степное Полеологово ул.Дружбы,  4</w:t>
            </w:r>
          </w:p>
          <w:p w14:paraId="3AA3FE7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 (84140) 28-210</w:t>
            </w:r>
          </w:p>
          <w:p w14:paraId="4065375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poleolog-ass@mail.ru</w:t>
            </w:r>
          </w:p>
          <w:p w14:paraId="06094CA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2DCEEED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DD38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рабовского сельсовета Бессоновского района Пензенской области</w:t>
            </w:r>
          </w:p>
          <w:p w14:paraId="05997E1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70, Пензенская область, Бессоновский район, с.Грабово ул.Центральная, 181</w:t>
            </w:r>
          </w:p>
          <w:p w14:paraId="6C874FA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(84140) 23-522, +7 (84140) 23765</w:t>
            </w:r>
          </w:p>
          <w:p w14:paraId="1E06EFC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grabovo-sa@mail.ru</w:t>
            </w:r>
          </w:p>
          <w:p w14:paraId="0B29EEA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62B44C9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AF5E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Бессоновского сельсовета Бессоновского района Пензенской области</w:t>
            </w:r>
          </w:p>
          <w:p w14:paraId="05E774F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80, Пензенская область, Бессоновский район, с. Бессоновка, ул. Центральная, д.245а</w:t>
            </w:r>
          </w:p>
          <w:p w14:paraId="1B7F9C8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 (84140) 2-53-15</w:t>
            </w:r>
          </w:p>
          <w:p w14:paraId="09A4844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bessa245a@mail.ru</w:t>
              </w:r>
            </w:hyperlink>
          </w:p>
          <w:p w14:paraId="0772F86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60B036C5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321BF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основского Сельсовета Бессоновского района Пензенской области</w:t>
            </w:r>
          </w:p>
          <w:p w14:paraId="14681BB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2762, Пензенская область, Бессоновский район, с. Сосновка, улица Асфальтная, </w:t>
            </w:r>
          </w:p>
          <w:p w14:paraId="78FB0EE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д. 9</w:t>
            </w:r>
          </w:p>
          <w:p w14:paraId="5278415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 (8412) 58-08-81, +7 (8412) 58-09-35</w:t>
            </w:r>
          </w:p>
          <w:p w14:paraId="6A70472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sosn-zga@sura.ru</w:t>
            </w:r>
          </w:p>
          <w:p w14:paraId="7066901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29B3866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8A7A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тепановского Сельсовета Бессоновского района Пензенской области</w:t>
            </w:r>
          </w:p>
          <w:p w14:paraId="03840038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765, Пензенская область, Бессоновский район, с. Степановка, ул. Дорожная, д.47</w:t>
            </w:r>
          </w:p>
          <w:p w14:paraId="7A091C5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 (8412) 58-57-24</w:t>
            </w:r>
          </w:p>
          <w:p w14:paraId="4A901D3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stepsovet58@mail.ru</w:t>
              </w:r>
            </w:hyperlink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BD1C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12F54E9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D58D1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сско-Ишимского сельсовета Городищенского района Пензенской области</w:t>
            </w:r>
          </w:p>
          <w:p w14:paraId="0691893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442345, Пензенская область, Городищенский район, с Канаевка, ул. Советская, д.64</w:t>
            </w:r>
          </w:p>
          <w:p w14:paraId="1849B3C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 (84158) 3-40-04, +7 (84158) 5-71-10</w:t>
            </w:r>
          </w:p>
          <w:p w14:paraId="5E81FCD4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russishim@mail.ru</w:t>
            </w:r>
          </w:p>
          <w:p w14:paraId="3BCD4BA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4DDCEC96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D0DE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анаевского сельсовета Городищенского района Пензенской области</w:t>
            </w:r>
          </w:p>
          <w:p w14:paraId="05BC62B1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2345, Пензенская область, Городищенский район, с. Канаевка, ул. Советская, д.64</w:t>
            </w:r>
          </w:p>
          <w:p w14:paraId="2722E41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 (84158) 3-51-10</w:t>
            </w:r>
          </w:p>
          <w:p w14:paraId="0095EEC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kanadm@sura.ru</w:t>
              </w:r>
            </w:hyperlink>
          </w:p>
          <w:p w14:paraId="12F5EB4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7F5022B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FB71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азерского сельсовета Бессоновского района Пензенской области</w:t>
            </w:r>
          </w:p>
          <w:p w14:paraId="4D305E1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рес: 442770, Пензенская область, Бессоновский район, с.Вазерки, ул.Центральная,1</w:t>
            </w:r>
          </w:p>
          <w:p w14:paraId="5396D65F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Тел. +7(84140) 28-717</w:t>
            </w:r>
          </w:p>
          <w:p w14:paraId="5CAAECE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vazerki-ass@mail.ru</w:t>
              </w:r>
            </w:hyperlink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245027F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321965AD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E73DE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F1DD5" w:rsidRPr="001F1DD5" w14:paraId="2B82BBA3" w14:textId="77777777" w:rsidTr="00230A6E">
        <w:trPr>
          <w:jc w:val="center"/>
        </w:trPr>
        <w:tc>
          <w:tcPr>
            <w:tcW w:w="642" w:type="dxa"/>
            <w:vAlign w:val="center"/>
          </w:tcPr>
          <w:p w14:paraId="0DA65DA4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426317B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дрес: г. Москва, ул. Щепкина, 42, стр. 1,2</w:t>
            </w:r>
          </w:p>
          <w:p w14:paraId="6E90ED90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minenergo@minenergo.gov.ru</w:t>
            </w:r>
          </w:p>
          <w:p w14:paraId="48F6AEB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14:paraId="3A9970A2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1F1DD5" w:rsidRPr="001F1DD5" w14:paraId="3EDFA255" w14:textId="77777777" w:rsidTr="00230A6E">
        <w:trPr>
          <w:jc w:val="center"/>
        </w:trPr>
        <w:tc>
          <w:tcPr>
            <w:tcW w:w="642" w:type="dxa"/>
            <w:vAlign w:val="center"/>
          </w:tcPr>
          <w:p w14:paraId="51652C5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3161D992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minenergo.gov.ru</w:t>
              </w:r>
            </w:hyperlink>
          </w:p>
          <w:p w14:paraId="11E48E15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mokshan.pnzreg.ru/authority/oms-munitsipalnogo-obrazovaniya/administratsiya-ramzayskogo-selsoveta/</w:t>
              </w:r>
            </w:hyperlink>
          </w:p>
          <w:p w14:paraId="082B7F85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mokshan.pnzreg.ru/authority/oms-munitsipalnogo-obrazovaniya/administratsiya-yurovskogo-selsoveta/</w:t>
              </w:r>
            </w:hyperlink>
          </w:p>
          <w:p w14:paraId="07C7B429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bessonovka.pnzreg.ru/open-government/administratsiya-poleologovskogo-selsoveta-/</w:t>
              </w:r>
            </w:hyperlink>
          </w:p>
          <w:p w14:paraId="13574E22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bessonovka.pnzreg.ru/open-government/administratsiya-grabovskogo-selsoveta-/administratsiya-grabovskogo-selsoveta/</w:t>
              </w:r>
            </w:hyperlink>
          </w:p>
          <w:p w14:paraId="175D1B89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bessonovka.pnzreg.ru/open-government/administratsiya-bessonovskogo-selsoveta-/</w:t>
              </w:r>
            </w:hyperlink>
          </w:p>
          <w:p w14:paraId="69F61E8C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bessonovka.pnzreg.ru/open-government/administratsiya-sosnovskogo-selsoveta-/</w:t>
              </w:r>
            </w:hyperlink>
          </w:p>
          <w:p w14:paraId="21FEE183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bessonovka.pnzreg.ru/open-government/administratsiya-stepanovskogo-selsoveta-/</w:t>
              </w:r>
            </w:hyperlink>
          </w:p>
          <w:p w14:paraId="4A1E33B5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gorodishe.pnzreg.ru/munitsipalnye-obrazovaniya-/administratsiya-russko-ishimskogo-selsoveta/obshchie-svedeniya/</w:t>
              </w:r>
            </w:hyperlink>
          </w:p>
          <w:p w14:paraId="03B28DC9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Pr="001F1DD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s://gorodishe.pnzreg.ru/munitsipalnye-obrazovaniya-/administratsiya-kanaevskogo-selsoveta/obshchie-svedeniya/</w:t>
              </w:r>
            </w:hyperlink>
          </w:p>
          <w:p w14:paraId="73F60220" w14:textId="77777777" w:rsidR="001F1DD5" w:rsidRPr="001F1DD5" w:rsidRDefault="001F1DD5" w:rsidP="001F1DD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https://bessonovka.pnzreg.ru/open-government/administratsiya-vazerskogo-selsoveta/administratsiya-vazerskogo-selsoveta/</w:t>
            </w:r>
          </w:p>
          <w:p w14:paraId="3FBC88FA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1F1DD5" w:rsidRPr="001F1DD5" w14:paraId="6B5AB2B9" w14:textId="77777777" w:rsidTr="00230A6E">
        <w:trPr>
          <w:jc w:val="center"/>
        </w:trPr>
        <w:tc>
          <w:tcPr>
            <w:tcW w:w="642" w:type="dxa"/>
            <w:vAlign w:val="center"/>
          </w:tcPr>
          <w:p w14:paraId="2463639C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13F10B2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 по всем вопросам можно обращаться:</w:t>
            </w:r>
          </w:p>
          <w:p w14:paraId="2145827B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АО «Транснефть - Дружба»</w:t>
            </w:r>
          </w:p>
          <w:p w14:paraId="02AB5BB7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1020, Россия, Брянская обл., г. Брянск, ул. Уральская, 113 </w:t>
            </w:r>
          </w:p>
          <w:p w14:paraId="02EA2359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office@brn.transneft.ru</w:t>
            </w:r>
          </w:p>
        </w:tc>
      </w:tr>
      <w:tr w:rsidR="001F1DD5" w:rsidRPr="001F1DD5" w14:paraId="3A297699" w14:textId="77777777" w:rsidTr="00230A6E">
        <w:trPr>
          <w:jc w:val="center"/>
        </w:trPr>
        <w:tc>
          <w:tcPr>
            <w:tcW w:w="642" w:type="dxa"/>
            <w:vAlign w:val="center"/>
          </w:tcPr>
          <w:p w14:paraId="11874630" w14:textId="77777777" w:rsidR="001F1DD5" w:rsidRP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0D9C4953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3FB5BD3C" w14:textId="77777777" w:rsidR="001F1DD5" w:rsidRPr="001F1DD5" w:rsidRDefault="001F1DD5" w:rsidP="001F1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границ публичного сервитута</w:t>
            </w:r>
          </w:p>
        </w:tc>
      </w:tr>
    </w:tbl>
    <w:p w14:paraId="63B79037" w14:textId="77777777" w:rsidR="001F1DD5" w:rsidRPr="001F1DD5" w:rsidRDefault="001F1DD5" w:rsidP="001F1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47682" w14:textId="77777777" w:rsidR="001F1DD5" w:rsidRPr="001F1DD5" w:rsidRDefault="001F1DD5" w:rsidP="001F1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96121" w14:textId="77777777" w:rsidR="001F1DD5" w:rsidRDefault="001F1DD5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0A11AF3B" w:rsidR="00322F33" w:rsidRPr="004A061E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Редактор</w:t>
      </w:r>
      <w:r w:rsidR="00322F33" w:rsidRPr="004A061E">
        <w:rPr>
          <w:rFonts w:ascii="Times New Roman" w:hAnsi="Times New Roman" w:cs="Times New Roman"/>
          <w:b/>
          <w:sz w:val="24"/>
          <w:szCs w:val="24"/>
        </w:rPr>
        <w:t>: Сучкова Варвара Сергеевна; тираж</w:t>
      </w:r>
      <w:r w:rsidR="004B6749" w:rsidRPr="004A061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22F33" w:rsidRPr="004A061E">
        <w:rPr>
          <w:rFonts w:ascii="Times New Roman" w:hAnsi="Times New Roman" w:cs="Times New Roman"/>
          <w:b/>
          <w:sz w:val="24"/>
          <w:szCs w:val="24"/>
        </w:rPr>
        <w:t xml:space="preserve"> экз.</w:t>
      </w:r>
    </w:p>
    <w:p w14:paraId="65232D39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Учредитель: Комитет местного самоуправления</w:t>
      </w:r>
    </w:p>
    <w:p w14:paraId="118ABDD9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Полеологовского сельсовета</w:t>
      </w:r>
    </w:p>
    <w:p w14:paraId="12A1F504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1635B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Издатель: Администрация Полеологовского сельсовета</w:t>
      </w:r>
    </w:p>
    <w:p w14:paraId="698D9025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442772, с. Полеологово, Бессоновского района</w:t>
      </w:r>
    </w:p>
    <w:p w14:paraId="23F65201" w14:textId="54B614C9" w:rsidR="00DB3419" w:rsidRPr="004A061E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Пензенской области</w:t>
      </w:r>
      <w:bookmarkEnd w:id="0"/>
    </w:p>
    <w:sectPr w:rsidR="00DB3419" w:rsidRPr="004A061E" w:rsidSect="00E93D20">
      <w:footerReference w:type="default" r:id="rId2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8350" w14:textId="77777777" w:rsidR="00C15EA8" w:rsidRDefault="00C15EA8" w:rsidP="004E274F">
      <w:pPr>
        <w:spacing w:after="0" w:line="240" w:lineRule="auto"/>
      </w:pPr>
      <w:r>
        <w:separator/>
      </w:r>
    </w:p>
  </w:endnote>
  <w:endnote w:type="continuationSeparator" w:id="0">
    <w:p w14:paraId="4FE5A93C" w14:textId="77777777" w:rsidR="00C15EA8" w:rsidRDefault="00C15EA8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E999" w14:textId="77777777" w:rsidR="00C15EA8" w:rsidRDefault="00C15EA8" w:rsidP="004E274F">
      <w:pPr>
        <w:spacing w:after="0" w:line="240" w:lineRule="auto"/>
      </w:pPr>
      <w:r>
        <w:separator/>
      </w:r>
    </w:p>
  </w:footnote>
  <w:footnote w:type="continuationSeparator" w:id="0">
    <w:p w14:paraId="1CF89E38" w14:textId="77777777" w:rsidR="00C15EA8" w:rsidRDefault="00C15EA8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1BD26D28"/>
    <w:multiLevelType w:val="hybridMultilevel"/>
    <w:tmpl w:val="08FE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893"/>
    <w:multiLevelType w:val="hybridMultilevel"/>
    <w:tmpl w:val="F0D4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num w:numId="1" w16cid:durableId="576481196">
    <w:abstractNumId w:val="2"/>
  </w:num>
  <w:num w:numId="2" w16cid:durableId="11725986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5399179">
    <w:abstractNumId w:val="7"/>
  </w:num>
  <w:num w:numId="4" w16cid:durableId="15317247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1F1DD5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061E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92ACB"/>
    <w:rsid w:val="007D133A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241F"/>
    <w:rsid w:val="00BC3388"/>
    <w:rsid w:val="00BE174A"/>
    <w:rsid w:val="00BF20BC"/>
    <w:rsid w:val="00C15EA8"/>
    <w:rsid w:val="00C42175"/>
    <w:rsid w:val="00C47DA1"/>
    <w:rsid w:val="00CA25AB"/>
    <w:rsid w:val="00CC00C1"/>
    <w:rsid w:val="00CD02B2"/>
    <w:rsid w:val="00CD0F60"/>
    <w:rsid w:val="00D07431"/>
    <w:rsid w:val="00D11CF3"/>
    <w:rsid w:val="00D37283"/>
    <w:rsid w:val="00D467EB"/>
    <w:rsid w:val="00D56588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15B46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34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7">
    <w:name w:val="Нет списка2"/>
    <w:next w:val="a3"/>
    <w:uiPriority w:val="99"/>
    <w:semiHidden/>
    <w:unhideWhenUsed/>
    <w:rsid w:val="004A061E"/>
  </w:style>
  <w:style w:type="numbering" w:customStyle="1" w:styleId="110">
    <w:name w:val="Нет списка11"/>
    <w:next w:val="a3"/>
    <w:uiPriority w:val="99"/>
    <w:semiHidden/>
    <w:unhideWhenUsed/>
    <w:rsid w:val="004A061E"/>
  </w:style>
  <w:style w:type="table" w:customStyle="1" w:styleId="33">
    <w:name w:val="Сетка таблицы3"/>
    <w:basedOn w:val="a2"/>
    <w:next w:val="ab"/>
    <w:uiPriority w:val="39"/>
    <w:rsid w:val="004A06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basedOn w:val="a1"/>
    <w:uiPriority w:val="99"/>
    <w:semiHidden/>
    <w:unhideWhenUsed/>
    <w:rsid w:val="004A061E"/>
    <w:rPr>
      <w:color w:val="800080"/>
      <w:u w:val="single"/>
    </w:rPr>
  </w:style>
  <w:style w:type="paragraph" w:customStyle="1" w:styleId="xl66">
    <w:name w:val="xl66"/>
    <w:basedOn w:val="a"/>
    <w:rsid w:val="004A0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0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8">
    <w:name w:val="Обычный2"/>
    <w:rsid w:val="004A0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rsid w:val="004A06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"/>
    <w:rsid w:val="004A0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4A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061E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061E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0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0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0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A0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06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A0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0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1"/>
    <w:uiPriority w:val="99"/>
    <w:semiHidden/>
    <w:unhideWhenUsed/>
    <w:rsid w:val="004A061E"/>
    <w:rPr>
      <w:i/>
      <w:iCs/>
    </w:rPr>
  </w:style>
  <w:style w:type="character" w:customStyle="1" w:styleId="afffb">
    <w:name w:val="ПД_заголовок Знак"/>
    <w:basedOn w:val="a1"/>
    <w:link w:val="afffc"/>
    <w:locked/>
    <w:rsid w:val="004A06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c">
    <w:name w:val="ПД_заголовок"/>
    <w:basedOn w:val="a"/>
    <w:link w:val="afffb"/>
    <w:qFormat/>
    <w:rsid w:val="004A0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210">
    <w:name w:val="Нет списка21"/>
    <w:next w:val="a3"/>
    <w:uiPriority w:val="99"/>
    <w:semiHidden/>
    <w:unhideWhenUsed/>
    <w:rsid w:val="004A061E"/>
  </w:style>
  <w:style w:type="paragraph" w:customStyle="1" w:styleId="xl87">
    <w:name w:val="xl87"/>
    <w:basedOn w:val="a"/>
    <w:rsid w:val="004A06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8">
    <w:name w:val="xl88"/>
    <w:basedOn w:val="a"/>
    <w:rsid w:val="004A06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9">
    <w:name w:val="xl89"/>
    <w:basedOn w:val="a"/>
    <w:rsid w:val="004A06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0">
    <w:name w:val="xl90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1">
    <w:name w:val="xl91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3">
    <w:name w:val="xl63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zerki-ass@mail.ru" TargetMode="External"/><Relationship Id="rId18" Type="http://schemas.openxmlformats.org/officeDocument/2006/relationships/hyperlink" Target="https://bessonovka.pnzreg.ru/open-government/administratsiya-grabovskogo-selsoveta-/administratsiya-grabovskogo-selsoveta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bessonovka.pnzreg.ru/open-government/administratsiya-stepanovskogo-selsoveta-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nadm@sura.ru" TargetMode="External"/><Relationship Id="rId17" Type="http://schemas.openxmlformats.org/officeDocument/2006/relationships/hyperlink" Target="https://bessonovka.pnzreg.ru/open-government/administratsiya-poleologovskogo-selsoveta-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kshan.pnzreg.ru/authority/oms-munitsipalnogo-obrazovaniya/administratsiya-yurovskogo-selsoveta/" TargetMode="External"/><Relationship Id="rId20" Type="http://schemas.openxmlformats.org/officeDocument/2006/relationships/hyperlink" Target="https://bessonovka.pnzreg.ru/open-government/administratsiya-sosnovskogo-selsoveta-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sovet58@mail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kshan.pnzreg.ru/authority/oms-munitsipalnogo-obrazovaniya/administratsiya-ramzayskogo-selsoveta/" TargetMode="External"/><Relationship Id="rId23" Type="http://schemas.openxmlformats.org/officeDocument/2006/relationships/hyperlink" Target="https://gorodishe.pnzreg.ru/munitsipalnye-obrazovaniya-/administratsiya-kanaevskogo-selsoveta/obshchie-svedeniya/" TargetMode="External"/><Relationship Id="rId10" Type="http://schemas.openxmlformats.org/officeDocument/2006/relationships/hyperlink" Target="mailto:bessa245a@mail.ru" TargetMode="External"/><Relationship Id="rId19" Type="http://schemas.openxmlformats.org/officeDocument/2006/relationships/hyperlink" Target="https://bessonovka.pnzreg.ru/open-government/administratsiya-bessonovskogo-selsoveta-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nenergo.gov.ru" TargetMode="External"/><Relationship Id="rId22" Type="http://schemas.openxmlformats.org/officeDocument/2006/relationships/hyperlink" Target="https://gorodishe.pnzreg.ru/munitsipalnye-obrazovaniya-/administratsiya-russko-ishimskogo-selsoveta/obshchie-svedeniya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215D7E"/>
    <w:rsid w:val="00277AA9"/>
    <w:rsid w:val="002B3151"/>
    <w:rsid w:val="003A134F"/>
    <w:rsid w:val="00417874"/>
    <w:rsid w:val="00486B5D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9131A"/>
    <w:rsid w:val="009F4799"/>
    <w:rsid w:val="00A132E6"/>
    <w:rsid w:val="00A23DFC"/>
    <w:rsid w:val="00A6435E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1</cp:revision>
  <cp:lastPrinted>2023-02-27T08:28:00Z</cp:lastPrinted>
  <dcterms:created xsi:type="dcterms:W3CDTF">2021-01-29T13:42:00Z</dcterms:created>
  <dcterms:modified xsi:type="dcterms:W3CDTF">2023-08-15T12:03:00Z</dcterms:modified>
  <cp:category>№ 20                                             15.08.2023 г.                                   «Бесплатно»</cp:category>
</cp:coreProperties>
</file>